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826E"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459459B4" w14:textId="60EA0721" w:rsidR="006815C9" w:rsidRDefault="00DF111F">
      <w:pPr>
        <w:pStyle w:val="Billname"/>
        <w:spacing w:before="700"/>
      </w:pPr>
      <w:r>
        <w:t>Plastic Reduction Regulation 2022</w:t>
      </w:r>
    </w:p>
    <w:p w14:paraId="67421A84" w14:textId="45EC3F82" w:rsidR="006815C9" w:rsidRDefault="00F5371D" w:rsidP="00091D34">
      <w:pPr>
        <w:spacing w:before="340"/>
        <w:rPr>
          <w:rFonts w:ascii="Arial" w:hAnsi="Arial" w:cs="Arial"/>
          <w:b/>
          <w:bCs/>
        </w:rPr>
      </w:pPr>
      <w:r>
        <w:rPr>
          <w:rFonts w:ascii="Arial" w:hAnsi="Arial" w:cs="Arial"/>
          <w:b/>
          <w:bCs/>
        </w:rPr>
        <w:t>Subordinate law SL</w:t>
      </w:r>
      <w:r w:rsidR="00DF111F">
        <w:rPr>
          <w:rFonts w:ascii="Arial" w:hAnsi="Arial" w:cs="Arial"/>
          <w:b/>
          <w:bCs/>
        </w:rPr>
        <w:t>2022</w:t>
      </w:r>
      <w:r w:rsidR="006815C9">
        <w:rPr>
          <w:rFonts w:ascii="Arial" w:hAnsi="Arial" w:cs="Arial"/>
          <w:b/>
          <w:bCs/>
        </w:rPr>
        <w:t>–</w:t>
      </w:r>
      <w:r w:rsidR="00C97BF3">
        <w:rPr>
          <w:rFonts w:ascii="Arial" w:hAnsi="Arial" w:cs="Arial"/>
          <w:b/>
          <w:bCs/>
        </w:rPr>
        <w:t>7</w:t>
      </w:r>
    </w:p>
    <w:p w14:paraId="6E0028C5" w14:textId="77777777" w:rsidR="006815C9" w:rsidRDefault="006815C9" w:rsidP="00091D34">
      <w:pPr>
        <w:pStyle w:val="madeunder"/>
        <w:spacing w:before="300" w:after="0"/>
      </w:pPr>
      <w:r>
        <w:t xml:space="preserve">made under the  </w:t>
      </w:r>
    </w:p>
    <w:p w14:paraId="17290036" w14:textId="45BF85A2" w:rsidR="006815C9" w:rsidRDefault="00DF111F" w:rsidP="00091D34">
      <w:pPr>
        <w:pStyle w:val="CoverActName"/>
        <w:spacing w:before="320" w:after="0"/>
        <w:rPr>
          <w:rFonts w:cs="Arial"/>
          <w:sz w:val="20"/>
        </w:rPr>
      </w:pPr>
      <w:r>
        <w:rPr>
          <w:rFonts w:cs="Arial"/>
          <w:sz w:val="20"/>
        </w:rPr>
        <w:t>Plastic Reduction Act 2022</w:t>
      </w:r>
    </w:p>
    <w:p w14:paraId="1AF9C7CC"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7B72AF14" w14:textId="77777777" w:rsidR="006815C9" w:rsidRDefault="006815C9">
      <w:pPr>
        <w:pStyle w:val="N-line3"/>
        <w:pBdr>
          <w:bottom w:val="none" w:sz="0" w:space="0" w:color="auto"/>
        </w:pBdr>
      </w:pPr>
    </w:p>
    <w:p w14:paraId="79B38786" w14:textId="77777777" w:rsidR="006815C9" w:rsidRDefault="006815C9">
      <w:pPr>
        <w:pStyle w:val="N-line3"/>
        <w:pBdr>
          <w:top w:val="single" w:sz="12" w:space="1" w:color="auto"/>
          <w:bottom w:val="none" w:sz="0" w:space="0" w:color="auto"/>
        </w:pBdr>
      </w:pPr>
    </w:p>
    <w:bookmarkEnd w:id="0"/>
    <w:p w14:paraId="77632A38" w14:textId="389A5799" w:rsidR="006815C9" w:rsidRDefault="006815C9"/>
    <w:p w14:paraId="141F6A97" w14:textId="01452635" w:rsidR="00030DB4" w:rsidRPr="00030DB4" w:rsidRDefault="00030DB4">
      <w:pPr>
        <w:rPr>
          <w:b/>
          <w:bCs/>
        </w:rPr>
      </w:pPr>
      <w:r w:rsidRPr="00030DB4">
        <w:rPr>
          <w:b/>
          <w:bCs/>
        </w:rPr>
        <w:t>Introduction</w:t>
      </w:r>
    </w:p>
    <w:p w14:paraId="3175488E" w14:textId="0A310430" w:rsidR="00030DB4" w:rsidRDefault="00030DB4" w:rsidP="00030DB4">
      <w:r>
        <w:t xml:space="preserve">This explanatory statement relates to the </w:t>
      </w:r>
      <w:r w:rsidRPr="00776718">
        <w:rPr>
          <w:i/>
          <w:iCs/>
        </w:rPr>
        <w:t>Plastic Reduction Regulation 2022</w:t>
      </w:r>
      <w:r>
        <w:t xml:space="preserve"> (the </w:t>
      </w:r>
      <w:r w:rsidRPr="00A6320F">
        <w:t>Regulation</w:t>
      </w:r>
      <w:r>
        <w:t xml:space="preserve">) </w:t>
      </w:r>
      <w:r w:rsidRPr="00DB0528">
        <w:t>as presented to the Legislative Assembly. It has been prepared to assist the reader of the Regulation and to help inform debate on it. It does not form part of the Regulation and has not been endorsed by the ACT Legislative Assembly.</w:t>
      </w:r>
    </w:p>
    <w:p w14:paraId="4D33002B" w14:textId="77777777" w:rsidR="00030DB4" w:rsidRDefault="00030DB4" w:rsidP="00030DB4"/>
    <w:p w14:paraId="216F8BC4" w14:textId="11B9A42B" w:rsidR="00593B6D" w:rsidRDefault="00030DB4" w:rsidP="00030DB4">
      <w:r>
        <w:t>This explanatory statement must be read in conjunction with the Regulation. It is not, and is not intended to be, a comprehensive description of the Regulation. What is written about a provision is not to be taken as an authoritative statement of the meaning of a provision, this being a responsibility of the Courts.</w:t>
      </w:r>
    </w:p>
    <w:p w14:paraId="31732AE4" w14:textId="77777777" w:rsidR="00593B6D" w:rsidRDefault="00593B6D"/>
    <w:p w14:paraId="724A4260" w14:textId="77777777" w:rsidR="00DF111F" w:rsidRPr="003B52BE" w:rsidRDefault="00DF111F" w:rsidP="00DF111F">
      <w:pPr>
        <w:rPr>
          <w:b/>
          <w:bCs/>
          <w:sz w:val="22"/>
        </w:rPr>
      </w:pPr>
      <w:r w:rsidRPr="003B52BE">
        <w:rPr>
          <w:b/>
          <w:bCs/>
        </w:rPr>
        <w:t>Overview</w:t>
      </w:r>
    </w:p>
    <w:p w14:paraId="25E16266" w14:textId="369BBFD5" w:rsidR="00DF111F" w:rsidRDefault="00DF111F" w:rsidP="00DF111F">
      <w:r>
        <w:t xml:space="preserve">Section 7 of the </w:t>
      </w:r>
      <w:r>
        <w:rPr>
          <w:i/>
          <w:iCs/>
        </w:rPr>
        <w:t>Plastic Reduction Act 2021</w:t>
      </w:r>
      <w:r>
        <w:t xml:space="preserve"> (the Act) provides that certain plastic products are prohibited plastic products. The effect of this is that they cannot be supplied</w:t>
      </w:r>
      <w:r w:rsidR="000E1046">
        <w:t>, as</w:t>
      </w:r>
      <w:r>
        <w:t xml:space="preserve"> s</w:t>
      </w:r>
      <w:r w:rsidR="000E1046">
        <w:t>ection</w:t>
      </w:r>
      <w:r>
        <w:t xml:space="preserve"> </w:t>
      </w:r>
      <w:r w:rsidR="00644568">
        <w:t>10</w:t>
      </w:r>
      <w:r>
        <w:t xml:space="preserve"> makes in an offence to supply prohibited plastic products. </w:t>
      </w:r>
    </w:p>
    <w:p w14:paraId="3E853CF6" w14:textId="77777777" w:rsidR="00C0535A" w:rsidRDefault="00C0535A" w:rsidP="00DF111F"/>
    <w:p w14:paraId="5288B0E8" w14:textId="2535696E" w:rsidR="00DF111F" w:rsidRDefault="00DF111F" w:rsidP="00DF111F">
      <w:r>
        <w:t xml:space="preserve">Under section 7 of the Act, prohibited plastic products include </w:t>
      </w:r>
      <w:r w:rsidR="00C0048C">
        <w:t xml:space="preserve">certain listed products, and </w:t>
      </w:r>
      <w:r>
        <w:t>any other single-use plastic product or a non-compostable degradable plastic product prescribed by regulation. Section 42 enables</w:t>
      </w:r>
      <w:r w:rsidR="00C0048C">
        <w:t xml:space="preserve"> regulations to be made for the Act</w:t>
      </w:r>
      <w:r>
        <w:t xml:space="preserve">.  </w:t>
      </w:r>
    </w:p>
    <w:p w14:paraId="1295B831" w14:textId="77777777" w:rsidR="00C0535A" w:rsidRDefault="00C0535A" w:rsidP="00DF111F"/>
    <w:p w14:paraId="60F7838E" w14:textId="507B0F9C" w:rsidR="00DF111F" w:rsidRDefault="00DF111F" w:rsidP="00DF111F">
      <w:r>
        <w:t>Th</w:t>
      </w:r>
      <w:r w:rsidR="000164C7">
        <w:t>e</w:t>
      </w:r>
      <w:r>
        <w:t xml:space="preserve"> </w:t>
      </w:r>
      <w:r w:rsidR="00776718">
        <w:t>R</w:t>
      </w:r>
      <w:r>
        <w:t>egulation prescribes two single-use plastic products and one non-compostable plastic product. The effect of this is that these products are prohibited and cannot be supplied in the ACT</w:t>
      </w:r>
      <w:r w:rsidR="009520E7">
        <w:t>, except</w:t>
      </w:r>
      <w:r w:rsidR="00CE5A32">
        <w:t xml:space="preserve"> in accordance with any</w:t>
      </w:r>
      <w:r w:rsidR="009520E7">
        <w:t xml:space="preserve"> exemptions</w:t>
      </w:r>
      <w:r w:rsidR="00CE5A32">
        <w:t xml:space="preserve"> that apply. </w:t>
      </w:r>
      <w:r w:rsidR="009520E7">
        <w:t xml:space="preserve"> </w:t>
      </w:r>
      <w:r>
        <w:t xml:space="preserve"> </w:t>
      </w:r>
    </w:p>
    <w:p w14:paraId="541EE430" w14:textId="77777777" w:rsidR="00C0535A" w:rsidRDefault="00C0535A" w:rsidP="00DF111F"/>
    <w:p w14:paraId="127EBF2C" w14:textId="140EA007" w:rsidR="00DF111F" w:rsidRDefault="00DF111F" w:rsidP="00DF111F">
      <w:r>
        <w:t xml:space="preserve">The </w:t>
      </w:r>
      <w:r w:rsidR="009520E7">
        <w:t xml:space="preserve">prescribed </w:t>
      </w:r>
      <w:r>
        <w:t xml:space="preserve">products are a single-use plastic drinking straw, a cotton bud with a single-use plastic stick or stem, and a product made of oxo-degradable plastic. </w:t>
      </w:r>
    </w:p>
    <w:p w14:paraId="623D30F6" w14:textId="1831C277" w:rsidR="00C0535A" w:rsidRDefault="00C0535A" w:rsidP="00DF111F"/>
    <w:p w14:paraId="47FDFB10" w14:textId="31D0E9BF" w:rsidR="000334BC" w:rsidRDefault="000334BC" w:rsidP="00DF111F"/>
    <w:p w14:paraId="36A403DA" w14:textId="4D349644" w:rsidR="00B314FD" w:rsidRDefault="00B314FD" w:rsidP="00DF111F"/>
    <w:p w14:paraId="757580E6" w14:textId="77777777" w:rsidR="00B314FD" w:rsidRDefault="00B314FD" w:rsidP="00DF111F"/>
    <w:p w14:paraId="126BC260" w14:textId="77777777" w:rsidR="00644568" w:rsidRDefault="00644568" w:rsidP="00DF111F"/>
    <w:p w14:paraId="2378B3A2" w14:textId="100C0007" w:rsidR="00DF111F" w:rsidRPr="00CE5A32" w:rsidRDefault="00CE5A32" w:rsidP="00DF111F">
      <w:pPr>
        <w:rPr>
          <w:u w:val="single"/>
        </w:rPr>
      </w:pPr>
      <w:r w:rsidRPr="00CE5A32">
        <w:rPr>
          <w:u w:val="single"/>
        </w:rPr>
        <w:lastRenderedPageBreak/>
        <w:t xml:space="preserve">Exemptions </w:t>
      </w:r>
    </w:p>
    <w:p w14:paraId="68900D9D" w14:textId="083BFB60" w:rsidR="00DF111F" w:rsidRDefault="00DF111F" w:rsidP="00DF111F">
      <w:r>
        <w:t>Th</w:t>
      </w:r>
      <w:r w:rsidR="00776718">
        <w:t>e R</w:t>
      </w:r>
      <w:r>
        <w:t xml:space="preserve">egulation has been made in conjunction with the </w:t>
      </w:r>
      <w:r>
        <w:rPr>
          <w:i/>
          <w:iCs/>
        </w:rPr>
        <w:t>Plastic Reduction (Single-use Plastic Products – Special Circumstances) Exemption 2022 (No 1)</w:t>
      </w:r>
      <w:r>
        <w:t xml:space="preserve">, which is a disallowable instrument that provides exemptions to allow the supply of certain products in certain circumstances. </w:t>
      </w:r>
    </w:p>
    <w:p w14:paraId="00243BC0" w14:textId="77777777" w:rsidR="00C0535A" w:rsidRDefault="00C0535A" w:rsidP="00DF111F"/>
    <w:p w14:paraId="79672FFA" w14:textId="7912369B" w:rsidR="00DF111F" w:rsidRDefault="00DF111F" w:rsidP="00DF111F">
      <w:r>
        <w:t xml:space="preserve">It provides an exemption to allow single-use plastic straws to </w:t>
      </w:r>
      <w:r w:rsidR="00644568">
        <w:t xml:space="preserve">be </w:t>
      </w:r>
      <w:r>
        <w:t xml:space="preserve">supplied to those who need them. </w:t>
      </w:r>
      <w:r w:rsidR="00CE5A32">
        <w:t>This is b</w:t>
      </w:r>
      <w:r>
        <w:t xml:space="preserve">ecause there is no alternative straw that can replicate all the properties of single-use plastic straws so some people with disability or </w:t>
      </w:r>
      <w:r w:rsidR="00CE5A32">
        <w:t xml:space="preserve">a </w:t>
      </w:r>
      <w:r>
        <w:t xml:space="preserve">medical need will still </w:t>
      </w:r>
      <w:r w:rsidR="00CE5A32">
        <w:t>require</w:t>
      </w:r>
      <w:r>
        <w:t xml:space="preserve"> access to these.</w:t>
      </w:r>
      <w:r w:rsidR="00644568">
        <w:t xml:space="preserve"> The exemption </w:t>
      </w:r>
      <w:r w:rsidR="007B768A">
        <w:t>allows</w:t>
      </w:r>
      <w:r w:rsidR="00644568">
        <w:t xml:space="preserve"> the supply of single-use plastic straws by a healthcare entity</w:t>
      </w:r>
      <w:r w:rsidR="0009120D">
        <w:t>. It also</w:t>
      </w:r>
      <w:r w:rsidR="00644568">
        <w:t xml:space="preserve"> provides that an individual straw can be supplied by anyone if requested. </w:t>
      </w:r>
    </w:p>
    <w:p w14:paraId="03E3F650" w14:textId="77777777" w:rsidR="00C0535A" w:rsidRDefault="00C0535A" w:rsidP="00DF111F"/>
    <w:p w14:paraId="06A871E6" w14:textId="5D76CE30" w:rsidR="00DF111F" w:rsidRDefault="00B314FD" w:rsidP="00DF111F">
      <w:r>
        <w:t xml:space="preserve">The instrument </w:t>
      </w:r>
      <w:r w:rsidR="00DF111F">
        <w:t>also provides an exemption to allow</w:t>
      </w:r>
      <w:r w:rsidR="00CE5A32">
        <w:t xml:space="preserve"> the supply of</w:t>
      </w:r>
      <w:r w:rsidR="00DF111F">
        <w:t xml:space="preserve"> cotton buds with </w:t>
      </w:r>
      <w:r w:rsidR="00CE5A32">
        <w:t xml:space="preserve">a </w:t>
      </w:r>
      <w:r w:rsidR="00DF111F">
        <w:t>single-use plastic stick or stem where scientific, forensic or medical integrity would be compromised</w:t>
      </w:r>
      <w:r w:rsidR="009520E7">
        <w:t>.</w:t>
      </w:r>
    </w:p>
    <w:p w14:paraId="3C9617FA" w14:textId="49D58DF1" w:rsidR="00DF111F" w:rsidRDefault="00DF111F"/>
    <w:p w14:paraId="20B3259A" w14:textId="0DCB8528" w:rsidR="00612B4F" w:rsidRDefault="00612B4F"/>
    <w:p w14:paraId="53C00674" w14:textId="0CAB8F89" w:rsidR="00930278" w:rsidRPr="00930278" w:rsidRDefault="005C3423">
      <w:pPr>
        <w:rPr>
          <w:u w:val="single"/>
        </w:rPr>
      </w:pPr>
      <w:r>
        <w:rPr>
          <w:u w:val="single"/>
        </w:rPr>
        <w:t>Regulatory Impact Statement (RIS)</w:t>
      </w:r>
    </w:p>
    <w:p w14:paraId="649E16AC" w14:textId="4AC5C0AF" w:rsidR="00930278" w:rsidRDefault="005C3423">
      <w:r>
        <w:t xml:space="preserve">Section 34 of the </w:t>
      </w:r>
      <w:r w:rsidRPr="00CE5A32">
        <w:rPr>
          <w:i/>
          <w:iCs/>
        </w:rPr>
        <w:t>Legislation Act 2001</w:t>
      </w:r>
      <w:r>
        <w:t xml:space="preserve"> requires the preparation of a Regulatory Impact Statement (RIS) if a subordinate law or disallowable instrument is likely to impose appreciable costs on the community, or part of the community. </w:t>
      </w:r>
      <w:r w:rsidR="00930278">
        <w:t>A</w:t>
      </w:r>
      <w:r w:rsidR="00E108D5">
        <w:t xml:space="preserve"> RIS</w:t>
      </w:r>
      <w:r w:rsidR="00930278">
        <w:t xml:space="preserve"> has been prepared </w:t>
      </w:r>
      <w:r w:rsidR="00DC0114">
        <w:t>to support the development of the regulation</w:t>
      </w:r>
      <w:r w:rsidR="00E108D5">
        <w:t>. Th</w:t>
      </w:r>
      <w:r w:rsidR="00CE5A32">
        <w:t>e</w:t>
      </w:r>
      <w:r w:rsidR="00E108D5">
        <w:t xml:space="preserve"> RIS was informed by a cost benefit analysis. </w:t>
      </w:r>
    </w:p>
    <w:p w14:paraId="3212E692" w14:textId="1F7DD477" w:rsidR="00DC0114" w:rsidRDefault="00DC0114"/>
    <w:p w14:paraId="3152F7CA" w14:textId="0406F90B" w:rsidR="00D2018A" w:rsidRPr="00B72AA2" w:rsidRDefault="0084292E" w:rsidP="0084292E">
      <w:bookmarkStart w:id="1" w:name="_Hlk99449978"/>
      <w:bookmarkStart w:id="2" w:name="_Hlk99449359"/>
      <w:r w:rsidRPr="00B72AA2">
        <w:t xml:space="preserve">The RIS identified </w:t>
      </w:r>
      <w:r w:rsidR="00172C2B" w:rsidRPr="00B72AA2">
        <w:t xml:space="preserve">a regulatory ban as the recommended option. </w:t>
      </w:r>
      <w:r w:rsidR="00D2018A" w:rsidRPr="00B72AA2">
        <w:t xml:space="preserve">It found that </w:t>
      </w:r>
      <w:r w:rsidR="00D2018A" w:rsidRPr="00EA5947">
        <w:t>the banning of additional items will further reduce single-use plastic consumption in the ACT, resulting in positive environmental outcomes, and that explicit government regulatory action provides certainty to industry and the community, while providing the most effective way to lessen the environmental and social costs of problematic single-use plastics.</w:t>
      </w:r>
    </w:p>
    <w:bookmarkEnd w:id="1"/>
    <w:p w14:paraId="0B8D1322" w14:textId="77777777" w:rsidR="00D2018A" w:rsidRPr="00B72AA2" w:rsidRDefault="00D2018A" w:rsidP="0084292E"/>
    <w:p w14:paraId="06A60DA2" w14:textId="193B371D" w:rsidR="0084292E" w:rsidRPr="00B72AA2" w:rsidRDefault="00D2018A" w:rsidP="00D2018A">
      <w:r w:rsidRPr="00EA5947">
        <w:t xml:space="preserve">However, it noted that a reform with amendments may also be appropriate in certain circumstances to enable more flexible implementation of the proposed reform in response to ongoing stakeholder feedback. While alternatives to certain single-use plastic items, such as oxo-degradable dog waste bags, represented a cost saving, alternatives to other items, such as </w:t>
      </w:r>
      <w:r w:rsidR="003F2E58" w:rsidRPr="00EA5947">
        <w:t>straws</w:t>
      </w:r>
      <w:r w:rsidRPr="00EA5947">
        <w:t>, are expected to cost more. There will also be an up-front administration cost for the ACT Government associated with implementing the Regulation and raising community awareness.</w:t>
      </w:r>
      <w:bookmarkEnd w:id="2"/>
    </w:p>
    <w:p w14:paraId="7D96AB33" w14:textId="2B65C636" w:rsidR="00DC0114" w:rsidRDefault="00DC0114"/>
    <w:p w14:paraId="07C74004" w14:textId="77777777" w:rsidR="00CD202C" w:rsidRDefault="00CD202C"/>
    <w:p w14:paraId="6D9479CD" w14:textId="2E8CE054" w:rsidR="00DC0114" w:rsidRPr="00DC0114" w:rsidRDefault="00DC0114">
      <w:pPr>
        <w:rPr>
          <w:u w:val="single"/>
        </w:rPr>
      </w:pPr>
      <w:r w:rsidRPr="00DC0114">
        <w:rPr>
          <w:u w:val="single"/>
        </w:rPr>
        <w:t>Scrutiny committee principles</w:t>
      </w:r>
    </w:p>
    <w:p w14:paraId="5EB8A327" w14:textId="59B4A817" w:rsidR="005B7C7E" w:rsidRDefault="005C3423">
      <w:r>
        <w:t xml:space="preserve">As noted in the RIS, this regulation is consistent with the Scrutiny Committee principles. </w:t>
      </w:r>
      <w:r w:rsidR="005B7C7E">
        <w:t>This regulation does not make rights, liberties or obligation</w:t>
      </w:r>
      <w:r w:rsidR="00F14EDD">
        <w:t>s</w:t>
      </w:r>
      <w:r w:rsidR="005B7C7E">
        <w:t xml:space="preserve"> dependent upon administrative powers o</w:t>
      </w:r>
      <w:r>
        <w:t>r</w:t>
      </w:r>
      <w:r w:rsidR="005B7C7E">
        <w:t xml:space="preserve"> non-reviewable decisions because it </w:t>
      </w:r>
      <w:r>
        <w:t>simply prescribes certain products for the purposes of the existing framework in the Act; it does not create any additional administrative or decision-making powers. Similarly, i</w:t>
      </w:r>
      <w:r w:rsidR="00F14EDD">
        <w:t>t</w:t>
      </w:r>
      <w:r w:rsidR="008B525A">
        <w:t xml:space="preserve"> does</w:t>
      </w:r>
      <w:r w:rsidR="00F14EDD">
        <w:t xml:space="preserve"> </w:t>
      </w:r>
      <w:r w:rsidR="008B525A">
        <w:t>n</w:t>
      </w:r>
      <w:r w:rsidR="00F14EDD">
        <w:t>o</w:t>
      </w:r>
      <w:r w:rsidR="008B525A">
        <w:t>t delegate legislative powers</w:t>
      </w:r>
      <w:r>
        <w:t xml:space="preserve">. </w:t>
      </w:r>
      <w:r w:rsidR="005B7C7E">
        <w:t xml:space="preserve">This explanatory statement has been prepared to reflect the technical or stylistic standards expected by the Assembly. </w:t>
      </w:r>
    </w:p>
    <w:p w14:paraId="6495AB87" w14:textId="77777777" w:rsidR="00DC0114" w:rsidRDefault="00DC0114"/>
    <w:p w14:paraId="72F46A69" w14:textId="77777777" w:rsidR="00930278" w:rsidRDefault="00930278"/>
    <w:p w14:paraId="6DCAE840" w14:textId="2076411E" w:rsidR="00612B4F" w:rsidRPr="00612B4F" w:rsidRDefault="00612B4F">
      <w:pPr>
        <w:rPr>
          <w:b/>
          <w:bCs/>
        </w:rPr>
      </w:pPr>
      <w:r w:rsidRPr="00612B4F">
        <w:rPr>
          <w:b/>
          <w:bCs/>
        </w:rPr>
        <w:t>Human Rights</w:t>
      </w:r>
    </w:p>
    <w:p w14:paraId="73ACDE35" w14:textId="624A595E" w:rsidR="00612B4F" w:rsidRDefault="00612B4F"/>
    <w:p w14:paraId="59534669" w14:textId="4F94C8E6" w:rsidR="00A73491" w:rsidRPr="00E1652D" w:rsidRDefault="00E1652D">
      <w:pPr>
        <w:rPr>
          <w:u w:val="single"/>
        </w:rPr>
      </w:pPr>
      <w:r w:rsidRPr="005C3423">
        <w:rPr>
          <w:u w:val="single"/>
        </w:rPr>
        <w:t>Offence</w:t>
      </w:r>
      <w:r w:rsidR="00272988" w:rsidRPr="005C3423">
        <w:rPr>
          <w:u w:val="single"/>
        </w:rPr>
        <w:t xml:space="preserve"> Provisions</w:t>
      </w:r>
    </w:p>
    <w:p w14:paraId="48DA0FD9" w14:textId="6F92AD84" w:rsidR="005C3423" w:rsidRDefault="005C3423" w:rsidP="005C3423">
      <w:r>
        <w:t xml:space="preserve">The </w:t>
      </w:r>
      <w:r w:rsidR="00776718">
        <w:t>R</w:t>
      </w:r>
      <w:r>
        <w:t xml:space="preserve">egulation does not create any new offences, but it does bring additional conduct within existing offences. Supplying the products prescribed by the </w:t>
      </w:r>
      <w:r w:rsidR="00776718">
        <w:t>R</w:t>
      </w:r>
      <w:r>
        <w:t xml:space="preserve">egulation will now fall within the existing offence of supply of prohibited plastic products in s 10 of the Act, which is a strict liability offence. </w:t>
      </w:r>
    </w:p>
    <w:p w14:paraId="0EF98EF0" w14:textId="77777777" w:rsidR="005C3423" w:rsidRDefault="005C3423" w:rsidP="005C3423"/>
    <w:p w14:paraId="5E00345D" w14:textId="2678BB66" w:rsidR="00C525D4" w:rsidRDefault="005C3423" w:rsidP="00C525D4">
      <w:r>
        <w:t>These offences engage human rights,</w:t>
      </w:r>
      <w:r w:rsidR="00CA7794">
        <w:t xml:space="preserve"> as explained in the explanatory statement to the Plastic Reduction Bill 2020</w:t>
      </w:r>
      <w:r w:rsidR="00A302B6">
        <w:t xml:space="preserve"> (the Bill)</w:t>
      </w:r>
      <w:r w:rsidR="00CA7794">
        <w:t>.</w:t>
      </w:r>
      <w:r>
        <w:t xml:space="preserve"> </w:t>
      </w:r>
      <w:r w:rsidR="00CA7794">
        <w:t>N</w:t>
      </w:r>
      <w:r>
        <w:t xml:space="preserve">amely, rights in criminal proceedings and the right to be presumed innocent until proven guilty. The offences also engage the right to privacy because of the enforcement provisions in the Act such as directions to give name and address. </w:t>
      </w:r>
      <w:r w:rsidR="00E726BF">
        <w:t>As with the provisions in the primary legislation, the</w:t>
      </w:r>
      <w:r>
        <w:t xml:space="preserve"> rights limited </w:t>
      </w:r>
      <w:r w:rsidR="00E726BF">
        <w:t xml:space="preserve">by the Regulation are </w:t>
      </w:r>
      <w:r>
        <w:t xml:space="preserve">for </w:t>
      </w:r>
      <w:r w:rsidR="00E726BF">
        <w:t>the</w:t>
      </w:r>
      <w:r>
        <w:t xml:space="preserve"> legitimate purpose</w:t>
      </w:r>
      <w:r w:rsidR="00E726BF">
        <w:t xml:space="preserve"> of</w:t>
      </w:r>
      <w:r>
        <w:t xml:space="preserve"> reducing the impact of plastic on the environment and the waste management system.</w:t>
      </w:r>
      <w:r w:rsidR="003E0D1F">
        <w:t xml:space="preserve"> Straws and cotton buds are small items that</w:t>
      </w:r>
      <w:r w:rsidR="00453782">
        <w:t xml:space="preserve"> cause harm to the environment when</w:t>
      </w:r>
      <w:r w:rsidR="003E0D1F">
        <w:t xml:space="preserve"> littered</w:t>
      </w:r>
      <w:r w:rsidR="00453782">
        <w:t xml:space="preserve"> and</w:t>
      </w:r>
      <w:r w:rsidR="003E0D1F">
        <w:t xml:space="preserve"> cannot be recycled </w:t>
      </w:r>
      <w:r w:rsidR="00453782">
        <w:t>so end up in landfill or littered.</w:t>
      </w:r>
      <w:r w:rsidR="003E0D1F">
        <w:t xml:space="preserve"> Oxo-degradable plastics fragment into microplastics</w:t>
      </w:r>
      <w:r w:rsidR="00453782">
        <w:t>, which are harmful to the environment,</w:t>
      </w:r>
      <w:r w:rsidR="003E0D1F">
        <w:t xml:space="preserve"> but do not fully break down</w:t>
      </w:r>
      <w:r w:rsidR="00453782">
        <w:t>.</w:t>
      </w:r>
      <w:r>
        <w:t xml:space="preserve"> </w:t>
      </w:r>
      <w:r w:rsidR="00E726BF">
        <w:t>T</w:t>
      </w:r>
      <w:r>
        <w:t>here is a rational connection between the limitation</w:t>
      </w:r>
      <w:r w:rsidR="00B70DA2">
        <w:t xml:space="preserve"> on rights</w:t>
      </w:r>
      <w:r>
        <w:t xml:space="preserve"> and the purpose</w:t>
      </w:r>
      <w:r w:rsidR="00B70DA2">
        <w:t xml:space="preserve"> of the law</w:t>
      </w:r>
      <w:r>
        <w:t xml:space="preserve"> because strict liability offences support enforcement </w:t>
      </w:r>
      <w:r w:rsidR="00E726BF">
        <w:t xml:space="preserve">of offences for this additional class of plastics </w:t>
      </w:r>
      <w:r>
        <w:t xml:space="preserve">in a regulatory context, and compelling people to give their name and address and answer questions would enable a full and proper investigation. </w:t>
      </w:r>
    </w:p>
    <w:p w14:paraId="398F9098" w14:textId="77777777" w:rsidR="00C525D4" w:rsidRDefault="00C525D4" w:rsidP="00C525D4">
      <w:r>
        <w:t>The limitations are reasonable and proportionate as rights are limited to circumstances where offences apply to a specified class of additional plastic products, which are being implemented in a staged manner to enable individuals and businesses to find alternatives or eliminate prohibited products in their activities. The enforcement mechanisms are considered to be the most effective and least intrusive way of making sure the statutory requirements are complied with.</w:t>
      </w:r>
    </w:p>
    <w:p w14:paraId="52A69CE7" w14:textId="5CDE3451" w:rsidR="007B768A" w:rsidRDefault="007B768A"/>
    <w:p w14:paraId="5389DE91" w14:textId="368FFC64" w:rsidR="007B768A" w:rsidRDefault="007B768A">
      <w:r>
        <w:t>The regulatory ban will be supported by public education and engagement, to ensure that stakeholders and the community are aware of their legal obligations surrounding the products.</w:t>
      </w:r>
      <w:r w:rsidR="00F25E5C">
        <w:t xml:space="preserve"> </w:t>
      </w:r>
      <w:r w:rsidR="007D65C8">
        <w:t xml:space="preserve">This will include the development of communications materials </w:t>
      </w:r>
      <w:r w:rsidR="00453782">
        <w:t>about the ban, and</w:t>
      </w:r>
      <w:r w:rsidR="007D65C8">
        <w:t xml:space="preserve"> </w:t>
      </w:r>
      <w:r w:rsidR="00453782">
        <w:t xml:space="preserve">store </w:t>
      </w:r>
      <w:r w:rsidR="007D65C8">
        <w:t>visits to</w:t>
      </w:r>
      <w:r w:rsidR="00453782">
        <w:t xml:space="preserve"> directly engage with</w:t>
      </w:r>
      <w:r w:rsidR="007D65C8">
        <w:t xml:space="preserve"> relevant businesses</w:t>
      </w:r>
      <w:r w:rsidR="00453782">
        <w:t xml:space="preserve">. </w:t>
      </w:r>
    </w:p>
    <w:p w14:paraId="41BC7CF0" w14:textId="77777777" w:rsidR="00C01D5C" w:rsidRDefault="00C01D5C"/>
    <w:p w14:paraId="361BCD9B" w14:textId="305ED920" w:rsidR="007D65C8" w:rsidRDefault="001A0D26">
      <w:r>
        <w:t xml:space="preserve">The creation of exemptions engages the right to be presumed innocent until proven guilty because it has the effect of reversing the onus of proof in the situation that conduct falls within an exemption. This conduct is not prohibited, but the onus of proving the exemption is on the defendant; the prosecution is not required to prove that the exemptions do not apply. </w:t>
      </w:r>
      <w:r w:rsidR="007D65C8">
        <w:t>However, this is justified and proportionate because th</w:t>
      </w:r>
      <w:r w:rsidR="00A80BF0">
        <w:t>e</w:t>
      </w:r>
      <w:r w:rsidR="007D65C8">
        <w:t xml:space="preserve"> approach</w:t>
      </w:r>
      <w:r>
        <w:t xml:space="preserve"> of making exemptions</w:t>
      </w:r>
      <w:r w:rsidR="007D65C8">
        <w:t xml:space="preserve"> enables </w:t>
      </w:r>
      <w:r>
        <w:t xml:space="preserve">single-use plastic </w:t>
      </w:r>
      <w:r w:rsidR="002B6EC0">
        <w:t>straws</w:t>
      </w:r>
      <w:r>
        <w:t xml:space="preserve"> and cotton buds</w:t>
      </w:r>
      <w:r w:rsidR="002B6EC0">
        <w:t xml:space="preserve"> to continue to be supplied </w:t>
      </w:r>
      <w:r>
        <w:t>where needed</w:t>
      </w:r>
      <w:r w:rsidR="002B6EC0">
        <w:t>, while otherwise prohibiting them</w:t>
      </w:r>
      <w:r>
        <w:t>.</w:t>
      </w:r>
      <w:r w:rsidR="00A80BF0">
        <w:t xml:space="preserve"> The exemptions are broadly worded and would therefore not be difficult to establish.</w:t>
      </w:r>
      <w:r w:rsidR="002B6EC0">
        <w:t xml:space="preserve"> </w:t>
      </w:r>
      <w:r>
        <w:t>Th</w:t>
      </w:r>
      <w:r w:rsidR="00A80BF0">
        <w:t>e exemptions</w:t>
      </w:r>
      <w:r>
        <w:t xml:space="preserve"> enable the purpose of the regulation to be achieved while a</w:t>
      </w:r>
      <w:r w:rsidR="00A80BF0">
        <w:t xml:space="preserve">lso allowing access to prohibited plastic products where required. </w:t>
      </w:r>
      <w:r w:rsidR="007D65C8">
        <w:t xml:space="preserve"> </w:t>
      </w:r>
    </w:p>
    <w:p w14:paraId="1BC1C454" w14:textId="77777777" w:rsidR="00034240" w:rsidRDefault="00034240"/>
    <w:p w14:paraId="5DA5855F" w14:textId="7AF4A79F" w:rsidR="00A73491" w:rsidRPr="00A302B6" w:rsidRDefault="00A73491">
      <w:pPr>
        <w:rPr>
          <w:u w:val="single"/>
        </w:rPr>
      </w:pPr>
      <w:r w:rsidRPr="00A73491">
        <w:rPr>
          <w:u w:val="single"/>
        </w:rPr>
        <w:t>Straws</w:t>
      </w:r>
    </w:p>
    <w:p w14:paraId="6E547FDC" w14:textId="7145AA91" w:rsidR="007B768A" w:rsidRDefault="00A73491">
      <w:r>
        <w:t xml:space="preserve">The inclusion of </w:t>
      </w:r>
      <w:r w:rsidR="00F56778">
        <w:t xml:space="preserve">single-use plastic </w:t>
      </w:r>
      <w:r>
        <w:t>straws</w:t>
      </w:r>
      <w:r w:rsidR="00A1680F">
        <w:t xml:space="preserve"> as a prohibited plastic product</w:t>
      </w:r>
      <w:r>
        <w:t xml:space="preserve"> was delayed </w:t>
      </w:r>
      <w:r w:rsidR="00BC20B2">
        <w:t xml:space="preserve">until tranche </w:t>
      </w:r>
      <w:r w:rsidR="00170917">
        <w:t>two</w:t>
      </w:r>
      <w:r w:rsidR="00BC20B2">
        <w:t xml:space="preserve"> of the </w:t>
      </w:r>
      <w:r w:rsidR="000334BC">
        <w:t>ban</w:t>
      </w:r>
      <w:r w:rsidR="00BC20B2">
        <w:t xml:space="preserve"> to allow additional time to consider human rights issues and consult with affected stakeholders</w:t>
      </w:r>
      <w:r w:rsidR="00F113D7">
        <w:t>.</w:t>
      </w:r>
      <w:r w:rsidR="00BC20B2">
        <w:t xml:space="preserve"> </w:t>
      </w:r>
      <w:r w:rsidR="00AD559C">
        <w:t xml:space="preserve">Consultation included a 12 week public </w:t>
      </w:r>
      <w:r w:rsidR="00AD559C">
        <w:lastRenderedPageBreak/>
        <w:t xml:space="preserve">consultation period inviting written submissions, meetings with relevant stakeholders including disability advocacy stakeholders, and meetings of the ACT Plastic Reduction Taskforce. </w:t>
      </w:r>
      <w:r w:rsidR="00BC20B2">
        <w:t>This</w:t>
      </w:r>
      <w:r w:rsidR="00F113D7">
        <w:t xml:space="preserve"> consultation, and consideration of the human rights and discrimination</w:t>
      </w:r>
      <w:r w:rsidR="0014326F">
        <w:t xml:space="preserve"> issues</w:t>
      </w:r>
      <w:r w:rsidR="00A1680F">
        <w:t>,</w:t>
      </w:r>
      <w:r w:rsidR="00BC20B2">
        <w:t xml:space="preserve"> has informed the design of the exemption</w:t>
      </w:r>
      <w:r w:rsidR="00A1680F">
        <w:t xml:space="preserve"> so that it</w:t>
      </w:r>
      <w:r w:rsidR="00BC20B2">
        <w:t xml:space="preserve"> best meet</w:t>
      </w:r>
      <w:r w:rsidR="00A1680F">
        <w:t>s</w:t>
      </w:r>
      <w:r w:rsidR="00BC20B2">
        <w:t xml:space="preserve"> the needs of those who </w:t>
      </w:r>
      <w:r w:rsidR="00170917">
        <w:t>require</w:t>
      </w:r>
      <w:r w:rsidR="00BC20B2">
        <w:t xml:space="preserve"> single-use plastic straws</w:t>
      </w:r>
      <w:r w:rsidR="00F56778">
        <w:t xml:space="preserve">. </w:t>
      </w:r>
    </w:p>
    <w:p w14:paraId="115624E0" w14:textId="77777777" w:rsidR="007B768A" w:rsidRDefault="007B768A"/>
    <w:p w14:paraId="4B878DD5" w14:textId="246850ED" w:rsidR="00DB44CB" w:rsidRDefault="00F56778">
      <w:r>
        <w:t xml:space="preserve">The exemption has been designed to </w:t>
      </w:r>
      <w:r w:rsidR="00C004EF">
        <w:t>allow</w:t>
      </w:r>
      <w:r>
        <w:t xml:space="preserve"> single-use plastic straws</w:t>
      </w:r>
      <w:r w:rsidR="00C004EF">
        <w:t xml:space="preserve"> to be broadly </w:t>
      </w:r>
      <w:r w:rsidR="00A1680F" w:rsidRPr="00C004EF">
        <w:t>availabl</w:t>
      </w:r>
      <w:r w:rsidR="00C004EF">
        <w:t>e</w:t>
      </w:r>
      <w:r w:rsidR="00007B7A">
        <w:t xml:space="preserve"> if required, and the</w:t>
      </w:r>
      <w:r w:rsidR="00DB44CB">
        <w:t xml:space="preserve">re are two exemptions to allow single-use plastic straws to be supplied in certain circumstances. The exemptions </w:t>
      </w:r>
      <w:r w:rsidR="007B768A">
        <w:t xml:space="preserve">will allow </w:t>
      </w:r>
      <w:r w:rsidR="00CD7F70">
        <w:t xml:space="preserve">businesses and organisations that provide care or supply products to people with disability or </w:t>
      </w:r>
      <w:r w:rsidR="007B768A">
        <w:t xml:space="preserve">healthcare </w:t>
      </w:r>
      <w:r w:rsidR="00CD7F70">
        <w:t xml:space="preserve">needs </w:t>
      </w:r>
      <w:r w:rsidR="007B768A">
        <w:t>to display and supply packets of straws</w:t>
      </w:r>
      <w:r w:rsidR="00E37992">
        <w:t xml:space="preserve"> and individual straws</w:t>
      </w:r>
      <w:r w:rsidR="007B768A">
        <w:t xml:space="preserve"> for those who need them, while also allowing for hospitality venues to supply an individual plastic straw to those who ask for one, with no </w:t>
      </w:r>
      <w:r w:rsidR="006B4E34" w:rsidRPr="006B4E34">
        <w:t>requirement to provide evidence or proof of a need for a plastic straw</w:t>
      </w:r>
      <w:r w:rsidR="00DB44CB">
        <w:t xml:space="preserve">. This is so that, for example, </w:t>
      </w:r>
      <w:r w:rsidR="002A750F">
        <w:t xml:space="preserve">a </w:t>
      </w:r>
      <w:r w:rsidR="00DB44CB">
        <w:t xml:space="preserve">café could provide a straw with a </w:t>
      </w:r>
      <w:r w:rsidR="00007B7A">
        <w:t xml:space="preserve">beverage. </w:t>
      </w:r>
      <w:r w:rsidR="00DB44CB">
        <w:t>There is a general exemption for the supply of single-use plastic straws by a healthcare entity. There is also a</w:t>
      </w:r>
      <w:r w:rsidR="002A750F">
        <w:t>n</w:t>
      </w:r>
      <w:r w:rsidR="00DB44CB">
        <w:t xml:space="preserve"> exemption so that an individual straw can be supplied by anyone if requested.</w:t>
      </w:r>
      <w:r w:rsidR="00DB44CB" w:rsidRPr="008E0B8B">
        <w:t xml:space="preserve"> </w:t>
      </w:r>
      <w:r w:rsidR="00DB44CB">
        <w:t xml:space="preserve">Neither of these exemptions </w:t>
      </w:r>
      <w:r w:rsidR="00B314FD">
        <w:t>imposes</w:t>
      </w:r>
      <w:r w:rsidR="00DB44CB">
        <w:t xml:space="preserve"> a </w:t>
      </w:r>
      <w:r w:rsidR="00B314FD">
        <w:t xml:space="preserve">mandatory </w:t>
      </w:r>
      <w:r w:rsidR="00DB44CB">
        <w:t xml:space="preserve">requirement </w:t>
      </w:r>
      <w:r w:rsidR="00B314FD">
        <w:t>on businesses to stock</w:t>
      </w:r>
      <w:r w:rsidR="00DB44CB">
        <w:t xml:space="preserve"> the exemp</w:t>
      </w:r>
      <w:r w:rsidR="00B314FD">
        <w:t>t</w:t>
      </w:r>
      <w:r w:rsidR="00DB44CB">
        <w:t xml:space="preserve"> products</w:t>
      </w:r>
      <w:r w:rsidR="00B314FD">
        <w:t>.</w:t>
      </w:r>
    </w:p>
    <w:p w14:paraId="289F2E6C" w14:textId="7DC4A824" w:rsidR="001D67C6" w:rsidRDefault="001D67C6"/>
    <w:p w14:paraId="1B7320AD" w14:textId="67C3971F" w:rsidR="00FA1315" w:rsidRDefault="001D67C6">
      <w:r>
        <w:t xml:space="preserve">The Regulation engages the right to recognition and equality before the law, in s 8 of the Human Rights Act, which </w:t>
      </w:r>
      <w:r w:rsidR="00B81D82">
        <w:t xml:space="preserve">provides </w:t>
      </w:r>
      <w:r>
        <w:t xml:space="preserve">that everyone has the right to enjoy his or her human rights without distinction or discrimination of any </w:t>
      </w:r>
      <w:r w:rsidRPr="00DB44CB">
        <w:t>kind and</w:t>
      </w:r>
      <w:r w:rsidR="00A46FD4">
        <w:t xml:space="preserve"> that everyone has the right to equal and effective protection against discrimination on any ground. </w:t>
      </w:r>
      <w:r w:rsidR="00FA1315">
        <w:t xml:space="preserve">Under s 7 of the Human Rights Act this </w:t>
      </w:r>
      <w:r w:rsidR="00A46FD4">
        <w:t xml:space="preserve">Act </w:t>
      </w:r>
      <w:r w:rsidR="00FA1315">
        <w:t xml:space="preserve">is not exhaustive of the rights that an individual may have, including, for example, under the </w:t>
      </w:r>
      <w:r w:rsidR="00FA1315" w:rsidRPr="00EB4F89">
        <w:rPr>
          <w:i/>
          <w:iCs/>
        </w:rPr>
        <w:t>Discrimination Act 1991</w:t>
      </w:r>
      <w:r w:rsidR="00FA1315">
        <w:t xml:space="preserve">. </w:t>
      </w:r>
      <w:r w:rsidR="00A46FD4">
        <w:t>T</w:t>
      </w:r>
      <w:r w:rsidR="00FA1315">
        <w:t xml:space="preserve">he Discrimination Act creates obligations not to discriminate on the basis of disability. </w:t>
      </w:r>
    </w:p>
    <w:p w14:paraId="340E4270" w14:textId="77777777" w:rsidR="00A46FD4" w:rsidRDefault="00D54AC6">
      <w:r>
        <w:t xml:space="preserve">Discrimination can include indirect discrimination, which is where a rule is the same for everyone but affects people differently. </w:t>
      </w:r>
    </w:p>
    <w:p w14:paraId="7E69BDE2" w14:textId="77777777" w:rsidR="00A46FD4" w:rsidRDefault="00A46FD4"/>
    <w:p w14:paraId="0CEBEBC6" w14:textId="50F547B9" w:rsidR="00612B4F" w:rsidRDefault="001D67C6">
      <w:r>
        <w:t xml:space="preserve">Some people </w:t>
      </w:r>
      <w:r w:rsidR="00D54AC6">
        <w:t xml:space="preserve">with disability or a medical need </w:t>
      </w:r>
      <w:r>
        <w:t>require single-use</w:t>
      </w:r>
      <w:r w:rsidR="00D54AC6">
        <w:t xml:space="preserve"> plastic straws because no alternative straw can exactly replicate all the properties of these straws</w:t>
      </w:r>
      <w:r w:rsidR="00A46FD4">
        <w:t>.</w:t>
      </w:r>
      <w:r w:rsidR="00170917">
        <w:t xml:space="preserve"> </w:t>
      </w:r>
      <w:r w:rsidR="00A46FD4">
        <w:t>U</w:t>
      </w:r>
      <w:r w:rsidR="00170917">
        <w:t xml:space="preserve">nduly restricting access to these </w:t>
      </w:r>
      <w:r w:rsidR="00A46FD4">
        <w:t xml:space="preserve">straws </w:t>
      </w:r>
      <w:r w:rsidR="00170917">
        <w:t>would</w:t>
      </w:r>
      <w:r w:rsidR="00A46FD4">
        <w:t xml:space="preserve"> therefore</w:t>
      </w:r>
      <w:r w:rsidR="00170917">
        <w:t xml:space="preserve"> have a discriminatory effect</w:t>
      </w:r>
      <w:r w:rsidR="00D54AC6">
        <w:t xml:space="preserve">. </w:t>
      </w:r>
      <w:r w:rsidR="00170917">
        <w:t>For this reason</w:t>
      </w:r>
      <w:r w:rsidR="00A4740D">
        <w:t>,</w:t>
      </w:r>
      <w:r w:rsidR="00170917">
        <w:t xml:space="preserve"> the exemption has been designed </w:t>
      </w:r>
      <w:r w:rsidR="00C93A76">
        <w:t>so that</w:t>
      </w:r>
      <w:r w:rsidR="00A46FD4">
        <w:t>,</w:t>
      </w:r>
      <w:r w:rsidR="00C93A76">
        <w:t xml:space="preserve"> in additional to packets of straws being available at certain places, individual straws can also be supplied </w:t>
      </w:r>
      <w:r w:rsidR="00A46FD4">
        <w:t xml:space="preserve">by any person, business or organisation, </w:t>
      </w:r>
      <w:r w:rsidR="00C93A76">
        <w:t xml:space="preserve">including at hospitality </w:t>
      </w:r>
      <w:r w:rsidR="00A46FD4">
        <w:t>venues or other locations w</w:t>
      </w:r>
      <w:r w:rsidR="002A750F">
        <w:t>h</w:t>
      </w:r>
      <w:r w:rsidR="00A46FD4">
        <w:t>ere they may be required</w:t>
      </w:r>
      <w:r w:rsidR="00C93A76">
        <w:t>. This may still</w:t>
      </w:r>
      <w:r w:rsidR="00A4740D">
        <w:t xml:space="preserve"> result in straws being less readily available in some circumstances. However, it has been designed to make them </w:t>
      </w:r>
      <w:r w:rsidR="00A46FD4">
        <w:t xml:space="preserve">as </w:t>
      </w:r>
      <w:r w:rsidR="00A4740D">
        <w:t xml:space="preserve">widely available as they can be </w:t>
      </w:r>
      <w:r w:rsidR="00A46FD4">
        <w:t>in the context of a</w:t>
      </w:r>
      <w:r w:rsidR="00FA1315">
        <w:t xml:space="preserve"> ban. Any less restrictive approach would effectively not ban straws and thus not achieve th</w:t>
      </w:r>
      <w:r w:rsidR="00A46FD4">
        <w:t>e Regulation’s</w:t>
      </w:r>
      <w:r w:rsidR="00FA1315">
        <w:t xml:space="preserve"> aim of reducing the environmental harm of single-use plastic products</w:t>
      </w:r>
      <w:r w:rsidR="00DB44CB">
        <w:t xml:space="preserve"> including straws</w:t>
      </w:r>
      <w:r w:rsidR="00FA1315">
        <w:t xml:space="preserve">. </w:t>
      </w:r>
    </w:p>
    <w:p w14:paraId="6A13506D" w14:textId="42415AC4" w:rsidR="00612B4F" w:rsidRDefault="00612B4F"/>
    <w:p w14:paraId="6043DAB5" w14:textId="05CCC53B" w:rsidR="00467D68" w:rsidRDefault="00467D68">
      <w:r>
        <w:t xml:space="preserve">In addition to the </w:t>
      </w:r>
      <w:r w:rsidR="00A1680F">
        <w:t>availability of</w:t>
      </w:r>
      <w:r>
        <w:t xml:space="preserve"> single-use plastic straws, another potential human rights</w:t>
      </w:r>
      <w:r w:rsidR="00B70DA2">
        <w:t xml:space="preserve"> and </w:t>
      </w:r>
      <w:r>
        <w:t xml:space="preserve">discrimination issue is </w:t>
      </w:r>
      <w:r w:rsidR="00B70DA2">
        <w:t xml:space="preserve">the </w:t>
      </w:r>
      <w:r>
        <w:t>possible stigma</w:t>
      </w:r>
      <w:r w:rsidR="00DC507E">
        <w:t xml:space="preserve"> associated with</w:t>
      </w:r>
      <w:r>
        <w:t xml:space="preserve"> asking for a straw</w:t>
      </w:r>
      <w:r w:rsidR="00B70DA2">
        <w:t xml:space="preserve">. </w:t>
      </w:r>
      <w:r w:rsidR="006A1429" w:rsidRPr="006A1429">
        <w:t>The negative reputation that plastic straws have</w:t>
      </w:r>
      <w:r w:rsidR="00B70DA2">
        <w:t xml:space="preserve">, </w:t>
      </w:r>
      <w:r w:rsidR="006A1429" w:rsidRPr="006A1429">
        <w:t>because of increasing awareness of their environmental harm, means there may possibly be stigmatisation associated with asking for a straw</w:t>
      </w:r>
      <w:r>
        <w:t xml:space="preserve">. </w:t>
      </w:r>
      <w:r w:rsidR="00966B11">
        <w:t>To</w:t>
      </w:r>
      <w:r>
        <w:t xml:space="preserve"> address thi</w:t>
      </w:r>
      <w:r w:rsidR="00DC507E">
        <w:t xml:space="preserve">s, the </w:t>
      </w:r>
      <w:r w:rsidR="00EB4F89">
        <w:t xml:space="preserve">tranche </w:t>
      </w:r>
      <w:r w:rsidR="00DB44CB">
        <w:t>two</w:t>
      </w:r>
      <w:r w:rsidR="00EB4F89">
        <w:t xml:space="preserve"> </w:t>
      </w:r>
      <w:r w:rsidR="00DC507E">
        <w:t>e</w:t>
      </w:r>
      <w:r w:rsidR="0048527F">
        <w:t xml:space="preserve">ducation and engagement </w:t>
      </w:r>
      <w:r w:rsidR="00EB4F89">
        <w:t xml:space="preserve">will emphasise that some people have </w:t>
      </w:r>
      <w:r w:rsidR="00947F5A">
        <w:t xml:space="preserve">a need </w:t>
      </w:r>
      <w:r w:rsidR="00EB4F89">
        <w:t xml:space="preserve">for single-use plastic </w:t>
      </w:r>
      <w:r w:rsidR="00F7041F">
        <w:t>straws</w:t>
      </w:r>
      <w:r w:rsidR="00C004EF">
        <w:t>. It will</w:t>
      </w:r>
      <w:r w:rsidR="006A1429">
        <w:t xml:space="preserve"> </w:t>
      </w:r>
      <w:r w:rsidR="00947F5A">
        <w:t>i</w:t>
      </w:r>
      <w:r w:rsidR="006A1429">
        <w:t>ncrease awareness of this</w:t>
      </w:r>
      <w:r w:rsidR="00947F5A">
        <w:t xml:space="preserve"> and highlight that</w:t>
      </w:r>
      <w:r w:rsidR="00F7041F">
        <w:t xml:space="preserve"> straws should be given out </w:t>
      </w:r>
      <w:r w:rsidR="00947F5A">
        <w:t>if</w:t>
      </w:r>
      <w:r w:rsidR="00F7041F">
        <w:t xml:space="preserve"> request</w:t>
      </w:r>
      <w:r w:rsidR="00947F5A">
        <w:t>ed</w:t>
      </w:r>
      <w:r w:rsidR="00F7041F">
        <w:t xml:space="preserve"> without </w:t>
      </w:r>
      <w:r w:rsidR="00947F5A">
        <w:t>being questioned</w:t>
      </w:r>
      <w:r w:rsidR="006A1429">
        <w:t>. The education</w:t>
      </w:r>
      <w:r w:rsidR="00947F5A">
        <w:t xml:space="preserve"> and </w:t>
      </w:r>
      <w:r w:rsidR="006A1429">
        <w:t xml:space="preserve">engagement for tranche </w:t>
      </w:r>
      <w:r w:rsidR="00DB44CB">
        <w:t>two</w:t>
      </w:r>
      <w:r w:rsidR="006A1429">
        <w:t xml:space="preserve"> </w:t>
      </w:r>
      <w:r w:rsidR="006A1429">
        <w:lastRenderedPageBreak/>
        <w:t>is an opportunity to</w:t>
      </w:r>
      <w:r w:rsidR="00947F5A">
        <w:t xml:space="preserve"> promote</w:t>
      </w:r>
      <w:r w:rsidR="006A1429">
        <w:t xml:space="preserve"> messages related to accessibility</w:t>
      </w:r>
      <w:r w:rsidR="00947F5A">
        <w:t xml:space="preserve"> and the important role that single-use plastic straws have as an accessibility tool. </w:t>
      </w:r>
      <w:r w:rsidR="006A1429">
        <w:t xml:space="preserve"> </w:t>
      </w:r>
      <w:r w:rsidR="00F7041F">
        <w:t xml:space="preserve"> </w:t>
      </w:r>
    </w:p>
    <w:p w14:paraId="060085A2" w14:textId="5D133DC4" w:rsidR="00A448C5" w:rsidRDefault="00A448C5"/>
    <w:p w14:paraId="70782E8E" w14:textId="55897AB2" w:rsidR="0048527F" w:rsidRDefault="00185CAD">
      <w:r>
        <w:t>Section 12 of the Human Rights Act contains t</w:t>
      </w:r>
      <w:r w:rsidR="00A448C5">
        <w:t xml:space="preserve">he right to privacy </w:t>
      </w:r>
      <w:r>
        <w:t xml:space="preserve">and reputation. This includes that everyone has the right not to have his or her privacy, family, home or correspondence interfered with unlawfully or arbitrarily. </w:t>
      </w:r>
      <w:r w:rsidR="004A43AC">
        <w:t xml:space="preserve">The exemption to allow straws was designed so that </w:t>
      </w:r>
      <w:r w:rsidR="00B81D82">
        <w:t>potential limitations on the right to privacy are minimised</w:t>
      </w:r>
      <w:r w:rsidR="00664379">
        <w:t xml:space="preserve">. </w:t>
      </w:r>
      <w:r w:rsidR="00A448C5">
        <w:t xml:space="preserve">No evidence or proof of disability or </w:t>
      </w:r>
      <w:r w:rsidR="00C004EF">
        <w:t xml:space="preserve">a </w:t>
      </w:r>
      <w:r w:rsidR="00A448C5">
        <w:t xml:space="preserve">medical need is required to access a </w:t>
      </w:r>
      <w:r w:rsidR="00C004EF">
        <w:t xml:space="preserve">single-use plastic </w:t>
      </w:r>
      <w:r w:rsidR="00A448C5">
        <w:t xml:space="preserve">straw. </w:t>
      </w:r>
      <w:r w:rsidR="00F113D7">
        <w:t>Further, it</w:t>
      </w:r>
      <w:r w:rsidR="00A448C5">
        <w:t xml:space="preserve"> is not required that someone say that they need a straw because of disability or medical need. Though this is </w:t>
      </w:r>
      <w:r w:rsidR="00C004EF">
        <w:t xml:space="preserve">the </w:t>
      </w:r>
      <w:r w:rsidR="00A448C5">
        <w:t>reason that the exemption exists, it</w:t>
      </w:r>
      <w:r w:rsidR="00F113D7">
        <w:t xml:space="preserve"> has been </w:t>
      </w:r>
      <w:r w:rsidR="00847D77" w:rsidRPr="00C004EF">
        <w:t>designed</w:t>
      </w:r>
      <w:r w:rsidR="00847D77">
        <w:t xml:space="preserve"> </w:t>
      </w:r>
      <w:r w:rsidR="00F113D7">
        <w:t>to allow</w:t>
      </w:r>
      <w:r w:rsidR="00A448C5">
        <w:t xml:space="preserve"> a straw to be </w:t>
      </w:r>
      <w:r w:rsidR="00F113D7">
        <w:t xml:space="preserve">supplied </w:t>
      </w:r>
      <w:r w:rsidR="00644568">
        <w:t>on request, without any requirement relating to the need the person requesting the straw has for it.</w:t>
      </w:r>
      <w:r w:rsidR="00F113D7">
        <w:t xml:space="preserve"> </w:t>
      </w:r>
      <w:r w:rsidR="00A448C5">
        <w:t xml:space="preserve">This will protect the right to privacy </w:t>
      </w:r>
      <w:r w:rsidR="00644568">
        <w:t>because</w:t>
      </w:r>
      <w:r w:rsidR="00A448C5">
        <w:t xml:space="preserve"> people </w:t>
      </w:r>
      <w:r w:rsidR="005E1679">
        <w:t xml:space="preserve">will be able to be supplied </w:t>
      </w:r>
      <w:r w:rsidR="00644568">
        <w:t xml:space="preserve">single-use plastic </w:t>
      </w:r>
      <w:r w:rsidR="005E1679">
        <w:t>straws without having to disclose</w:t>
      </w:r>
      <w:r w:rsidR="00F113D7">
        <w:t xml:space="preserve"> </w:t>
      </w:r>
      <w:r w:rsidR="005E1679">
        <w:t>information about th</w:t>
      </w:r>
      <w:r w:rsidR="00F113D7">
        <w:t>e reason that they need a single-use plastic straw</w:t>
      </w:r>
      <w:r w:rsidR="005E1679">
        <w:t>. This will be emphasised during the engagement</w:t>
      </w:r>
      <w:r w:rsidR="00644568">
        <w:t xml:space="preserve"> and </w:t>
      </w:r>
      <w:r w:rsidR="005E1679">
        <w:t xml:space="preserve">education for tranche </w:t>
      </w:r>
      <w:r w:rsidR="00DB44CB">
        <w:t>two</w:t>
      </w:r>
      <w:r w:rsidR="00F113D7">
        <w:t xml:space="preserve"> so that</w:t>
      </w:r>
      <w:r w:rsidR="00E1652D">
        <w:t xml:space="preserve"> relevant businesses and organisations understand this</w:t>
      </w:r>
      <w:r w:rsidR="00644568">
        <w:t xml:space="preserve">, </w:t>
      </w:r>
      <w:r w:rsidR="00E1652D">
        <w:t>and</w:t>
      </w:r>
      <w:r w:rsidR="00F113D7">
        <w:t xml:space="preserve"> the implementation of the exemption achieves this</w:t>
      </w:r>
      <w:r w:rsidR="005E1679">
        <w:t xml:space="preserve">. </w:t>
      </w:r>
      <w:r w:rsidR="0048527F">
        <w:t>This</w:t>
      </w:r>
      <w:r w:rsidR="00F7041F">
        <w:t xml:space="preserve"> design of </w:t>
      </w:r>
      <w:r w:rsidR="00644568">
        <w:t xml:space="preserve">the </w:t>
      </w:r>
      <w:r w:rsidR="00F7041F">
        <w:t>exemption</w:t>
      </w:r>
      <w:r w:rsidR="0048527F">
        <w:t xml:space="preserve"> </w:t>
      </w:r>
      <w:r w:rsidR="00644568">
        <w:t>will also</w:t>
      </w:r>
      <w:r w:rsidR="0048527F">
        <w:t xml:space="preserve"> protect </w:t>
      </w:r>
      <w:r w:rsidR="00F7041F">
        <w:t>those</w:t>
      </w:r>
      <w:r w:rsidR="00773F7B">
        <w:t xml:space="preserve"> suppling straws, including business</w:t>
      </w:r>
      <w:r w:rsidR="00644568">
        <w:t>es</w:t>
      </w:r>
      <w:r w:rsidR="00773F7B">
        <w:t xml:space="preserve"> and staff, </w:t>
      </w:r>
      <w:r w:rsidR="00644568">
        <w:t xml:space="preserve">by providing certainty </w:t>
      </w:r>
      <w:r w:rsidR="00773F7B">
        <w:t xml:space="preserve">that they will not be committing an offence by supplying a straw to someone who </w:t>
      </w:r>
      <w:r w:rsidR="00644568">
        <w:t xml:space="preserve">requests it. </w:t>
      </w:r>
      <w:r w:rsidR="00773F7B">
        <w:t xml:space="preserve"> </w:t>
      </w:r>
    </w:p>
    <w:p w14:paraId="503C359F" w14:textId="30E1FBA4" w:rsidR="00695EE4" w:rsidRDefault="00695EE4"/>
    <w:p w14:paraId="11F88C91" w14:textId="58795801" w:rsidR="00A73491" w:rsidRPr="00C01D5C" w:rsidRDefault="002B6EC0">
      <w:pPr>
        <w:rPr>
          <w:u w:val="single"/>
        </w:rPr>
      </w:pPr>
      <w:r w:rsidRPr="00C01D5C">
        <w:rPr>
          <w:u w:val="single"/>
        </w:rPr>
        <w:t>Other plastic products</w:t>
      </w:r>
    </w:p>
    <w:p w14:paraId="4231F56E" w14:textId="327225CF" w:rsidR="002B6EC0" w:rsidRDefault="00610A12">
      <w:r>
        <w:t>Prescribing oxo-degradable plastic</w:t>
      </w:r>
      <w:r w:rsidR="00A80BF0">
        <w:t>s</w:t>
      </w:r>
      <w:r>
        <w:t xml:space="preserve"> and single-use plastic cotton buds does not engage any additional human rights</w:t>
      </w:r>
      <w:r w:rsidR="00AE2AA1">
        <w:t xml:space="preserve">. No specific human rights issues have been raised in relation to restricting access to these items. </w:t>
      </w:r>
      <w:r>
        <w:t xml:space="preserve"> </w:t>
      </w:r>
    </w:p>
    <w:p w14:paraId="4C71335A" w14:textId="77777777" w:rsidR="003E0D1F" w:rsidRDefault="003E0D1F"/>
    <w:p w14:paraId="078EFEF9" w14:textId="58A42DD9" w:rsidR="00612B4F" w:rsidRDefault="00644568">
      <w:pPr>
        <w:rPr>
          <w:b/>
          <w:bCs/>
        </w:rPr>
      </w:pPr>
      <w:r>
        <w:rPr>
          <w:b/>
          <w:bCs/>
        </w:rPr>
        <w:t>Section</w:t>
      </w:r>
      <w:r w:rsidR="00612B4F">
        <w:rPr>
          <w:b/>
          <w:bCs/>
        </w:rPr>
        <w:t xml:space="preserve"> notes</w:t>
      </w:r>
    </w:p>
    <w:p w14:paraId="05594F3D" w14:textId="4E417DAC" w:rsidR="00612B4F" w:rsidRDefault="00612B4F"/>
    <w:p w14:paraId="417F1743" w14:textId="6EC2C69B" w:rsidR="00612B4F" w:rsidRPr="00BF1B9A" w:rsidRDefault="00612B4F">
      <w:pPr>
        <w:rPr>
          <w:b/>
          <w:bCs/>
        </w:rPr>
      </w:pPr>
      <w:r w:rsidRPr="00BF1B9A">
        <w:rPr>
          <w:b/>
          <w:bCs/>
        </w:rPr>
        <w:t>PART 1 – PRELIMINARY</w:t>
      </w:r>
    </w:p>
    <w:p w14:paraId="5C8F2AE6" w14:textId="77777777" w:rsidR="00E4208D" w:rsidRDefault="00E4208D">
      <w:pPr>
        <w:rPr>
          <w:highlight w:val="yellow"/>
        </w:rPr>
      </w:pPr>
    </w:p>
    <w:p w14:paraId="5924157C" w14:textId="7845D668" w:rsidR="00612B4F" w:rsidRPr="00BF1B9A" w:rsidRDefault="00644568">
      <w:pPr>
        <w:rPr>
          <w:b/>
          <w:bCs/>
        </w:rPr>
      </w:pPr>
      <w:r w:rsidRPr="00BF1B9A">
        <w:rPr>
          <w:b/>
          <w:bCs/>
        </w:rPr>
        <w:t>S</w:t>
      </w:r>
      <w:r w:rsidR="00612B4F" w:rsidRPr="00BF1B9A">
        <w:rPr>
          <w:b/>
          <w:bCs/>
        </w:rPr>
        <w:t>ection 1 – Name of regulation</w:t>
      </w:r>
    </w:p>
    <w:p w14:paraId="4D12D89C" w14:textId="7AA53A76" w:rsidR="00612B4F" w:rsidRDefault="00612B4F">
      <w:r>
        <w:t>This section names the regulation</w:t>
      </w:r>
      <w:r w:rsidR="00593B6D">
        <w:t xml:space="preserve">. </w:t>
      </w:r>
    </w:p>
    <w:p w14:paraId="28540E9B" w14:textId="3BC125A7" w:rsidR="00612B4F" w:rsidRDefault="00612B4F"/>
    <w:p w14:paraId="7BCE4D3C" w14:textId="22C0C78B" w:rsidR="00612B4F" w:rsidRPr="00BF1B9A" w:rsidRDefault="00612B4F">
      <w:pPr>
        <w:rPr>
          <w:b/>
          <w:bCs/>
        </w:rPr>
      </w:pPr>
      <w:r w:rsidRPr="00BF1B9A">
        <w:rPr>
          <w:b/>
          <w:bCs/>
        </w:rPr>
        <w:t>Section 2 – Commencement</w:t>
      </w:r>
    </w:p>
    <w:p w14:paraId="580DAAFF" w14:textId="0E295EFB" w:rsidR="00612B4F" w:rsidRDefault="00612B4F">
      <w:r>
        <w:t>This section provides that the regulation commence</w:t>
      </w:r>
      <w:r w:rsidR="00576456">
        <w:t>s</w:t>
      </w:r>
      <w:r>
        <w:t xml:space="preserve"> on 1 July 2022</w:t>
      </w:r>
      <w:r w:rsidR="00593B6D">
        <w:t xml:space="preserve">. </w:t>
      </w:r>
    </w:p>
    <w:p w14:paraId="5E092270" w14:textId="1F7B0D2A" w:rsidR="00612B4F" w:rsidRDefault="00612B4F"/>
    <w:p w14:paraId="4EB4BC01" w14:textId="0394A79B" w:rsidR="00612B4F" w:rsidRPr="00BF1B9A" w:rsidRDefault="00612B4F">
      <w:pPr>
        <w:rPr>
          <w:b/>
          <w:bCs/>
        </w:rPr>
      </w:pPr>
      <w:r w:rsidRPr="00BF1B9A">
        <w:rPr>
          <w:b/>
          <w:bCs/>
        </w:rPr>
        <w:t>Section 3 – Notes</w:t>
      </w:r>
    </w:p>
    <w:p w14:paraId="146F73E2" w14:textId="1E58254D" w:rsidR="00612B4F" w:rsidRDefault="00612B4F">
      <w:r>
        <w:t>This section provides that notes are explanatory and not part of the regulation</w:t>
      </w:r>
      <w:r w:rsidR="00576456">
        <w:t>. This means that the notes</w:t>
      </w:r>
      <w:r>
        <w:t xml:space="preserve"> provide information to assist the reader but </w:t>
      </w:r>
      <w:r w:rsidR="00593B6D">
        <w:t xml:space="preserve">do </w:t>
      </w:r>
      <w:r>
        <w:t>not affect the interpretation of the regulation</w:t>
      </w:r>
      <w:r w:rsidR="00576456">
        <w:t>.</w:t>
      </w:r>
      <w:r>
        <w:t xml:space="preserve"> </w:t>
      </w:r>
    </w:p>
    <w:p w14:paraId="7872D7ED" w14:textId="4CA828B7" w:rsidR="00612B4F" w:rsidRDefault="00612B4F"/>
    <w:p w14:paraId="6A2EC82C" w14:textId="79872A38" w:rsidR="00C125CC" w:rsidRDefault="00C125CC"/>
    <w:p w14:paraId="7463F110" w14:textId="7C9231C4" w:rsidR="00612B4F" w:rsidRPr="00BF1B9A" w:rsidRDefault="00612B4F">
      <w:pPr>
        <w:rPr>
          <w:b/>
          <w:bCs/>
        </w:rPr>
      </w:pPr>
      <w:r w:rsidRPr="00BF1B9A">
        <w:rPr>
          <w:b/>
          <w:bCs/>
        </w:rPr>
        <w:t xml:space="preserve">PART 2 – PROHIBITED PLASTIC PRODUCTS </w:t>
      </w:r>
    </w:p>
    <w:p w14:paraId="0DEFA32F" w14:textId="77777777" w:rsidR="00E4208D" w:rsidRDefault="00E4208D"/>
    <w:p w14:paraId="211196C2" w14:textId="2321CA56" w:rsidR="00C125CC" w:rsidRPr="00A6320F" w:rsidRDefault="00E4208D">
      <w:pPr>
        <w:rPr>
          <w:b/>
          <w:bCs/>
        </w:rPr>
      </w:pPr>
      <w:r w:rsidRPr="00BF1B9A">
        <w:rPr>
          <w:b/>
          <w:bCs/>
        </w:rPr>
        <w:t>Section 4</w:t>
      </w:r>
      <w:r w:rsidR="00FA79D0" w:rsidRPr="00BF1B9A">
        <w:rPr>
          <w:b/>
          <w:bCs/>
        </w:rPr>
        <w:t xml:space="preserve"> – Prescribed single-use plastic product</w:t>
      </w:r>
      <w:r w:rsidR="00C125CC" w:rsidRPr="00BF1B9A">
        <w:rPr>
          <w:b/>
          <w:bCs/>
        </w:rPr>
        <w:t xml:space="preserve"> —Act, s 7 (1), def </w:t>
      </w:r>
      <w:r w:rsidR="00C125CC" w:rsidRPr="00BF1B9A">
        <w:rPr>
          <w:b/>
          <w:bCs/>
          <w:i/>
          <w:iCs/>
        </w:rPr>
        <w:t>prohibited plastic product</w:t>
      </w:r>
      <w:r w:rsidR="00C125CC" w:rsidRPr="00BF1B9A">
        <w:rPr>
          <w:b/>
          <w:bCs/>
        </w:rPr>
        <w:t xml:space="preserve">, par (a) (v) </w:t>
      </w:r>
    </w:p>
    <w:p w14:paraId="2639E91F" w14:textId="03C7C084" w:rsidR="009520E7" w:rsidRDefault="00E4208D">
      <w:r>
        <w:t>This section prescribes</w:t>
      </w:r>
      <w:r w:rsidR="00FA79D0">
        <w:t xml:space="preserve"> a single-use plastic drinking straw and a cotton bud with a single-use plastic stick or stem</w:t>
      </w:r>
      <w:r w:rsidR="00C125CC">
        <w:t>.</w:t>
      </w:r>
      <w:r w:rsidR="00FA79D0">
        <w:t xml:space="preserve"> </w:t>
      </w:r>
      <w:r w:rsidR="009520E7">
        <w:t xml:space="preserve">This means that these are prohibited plastic products and cannot be supplied in the ACT. </w:t>
      </w:r>
    </w:p>
    <w:p w14:paraId="0209056C" w14:textId="3453ABE2" w:rsidR="0087054B" w:rsidRDefault="0087054B"/>
    <w:p w14:paraId="08F5D273" w14:textId="599734FB" w:rsidR="00D03BCC" w:rsidRDefault="00D03BCC"/>
    <w:p w14:paraId="4D026EE5" w14:textId="625C1830" w:rsidR="00C125CC" w:rsidRPr="00A6320F" w:rsidRDefault="00D03BCC">
      <w:pPr>
        <w:rPr>
          <w:b/>
          <w:bCs/>
        </w:rPr>
      </w:pPr>
      <w:r w:rsidRPr="00BF1B9A">
        <w:rPr>
          <w:b/>
          <w:bCs/>
        </w:rPr>
        <w:t>Section 5</w:t>
      </w:r>
      <w:r w:rsidR="00C125CC" w:rsidRPr="00BF1B9A">
        <w:rPr>
          <w:b/>
          <w:bCs/>
        </w:rPr>
        <w:t xml:space="preserve"> – Prescribed non-compostable degradable plastic product —Act, s 7 (1), def </w:t>
      </w:r>
      <w:r w:rsidR="00C125CC" w:rsidRPr="00BF1B9A">
        <w:rPr>
          <w:b/>
          <w:bCs/>
          <w:i/>
          <w:iCs/>
        </w:rPr>
        <w:t>prohibited plastic product</w:t>
      </w:r>
      <w:r w:rsidR="00C125CC" w:rsidRPr="00BF1B9A">
        <w:rPr>
          <w:b/>
          <w:bCs/>
        </w:rPr>
        <w:t xml:space="preserve">, par (a) (vi) </w:t>
      </w:r>
    </w:p>
    <w:p w14:paraId="309A6871" w14:textId="1153558D" w:rsidR="00FA79D0" w:rsidRPr="00612B4F" w:rsidRDefault="00D03BCC">
      <w:r>
        <w:t>This section prescribes a</w:t>
      </w:r>
      <w:r w:rsidR="00FA79D0">
        <w:t xml:space="preserve"> product made of oxo-degradable plastic</w:t>
      </w:r>
      <w:r w:rsidR="00C125CC">
        <w:t xml:space="preserve">. </w:t>
      </w:r>
      <w:r w:rsidR="00FA79D0">
        <w:t xml:space="preserve">This means that this is a prohibited plastic product and cannot be supplied in the ACT. </w:t>
      </w:r>
      <w:r w:rsidR="00C125CC">
        <w:t>This section defines oxo-degradable plastic as including</w:t>
      </w:r>
      <w:r w:rsidR="00644568">
        <w:t xml:space="preserve"> products made of plastic that include </w:t>
      </w:r>
      <w:r w:rsidR="00B314FD">
        <w:t xml:space="preserve">one or more </w:t>
      </w:r>
      <w:r w:rsidR="00644568">
        <w:t>additives to accelerate the fragmentation of the product into smaller pieces.</w:t>
      </w:r>
      <w:r w:rsidR="00C125CC">
        <w:t xml:space="preserve"> </w:t>
      </w:r>
      <w:r w:rsidR="00644568">
        <w:t>T</w:t>
      </w:r>
      <w:r w:rsidR="00C125CC">
        <w:t>his</w:t>
      </w:r>
      <w:r w:rsidR="00B314FD">
        <w:t xml:space="preserve"> definition </w:t>
      </w:r>
      <w:r w:rsidR="00C125CC">
        <w:t xml:space="preserve">is intended to broadly capture </w:t>
      </w:r>
      <w:r w:rsidR="00B314FD">
        <w:t>any soft plastic products</w:t>
      </w:r>
      <w:r w:rsidR="00C125CC">
        <w:t xml:space="preserve"> that fragment</w:t>
      </w:r>
      <w:r w:rsidR="00B314FD">
        <w:t xml:space="preserve"> and therefore aims to reduce the environmental harm of microplastics.</w:t>
      </w:r>
      <w:r w:rsidR="00644568">
        <w:t xml:space="preserve"> </w:t>
      </w:r>
    </w:p>
    <w:sectPr w:rsidR="00FA79D0" w:rsidRPr="00612B4F"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A21F" w14:textId="77777777" w:rsidR="00B07FC0" w:rsidRDefault="00B07FC0" w:rsidP="006815C9">
      <w:r>
        <w:separator/>
      </w:r>
    </w:p>
  </w:endnote>
  <w:endnote w:type="continuationSeparator" w:id="0">
    <w:p w14:paraId="68A24004" w14:textId="77777777" w:rsidR="00B07FC0" w:rsidRDefault="00B07FC0"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7803" w14:textId="77777777" w:rsidR="002B21EE" w:rsidRDefault="002B2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D256" w14:textId="3AAF8037" w:rsidR="00C47CFD" w:rsidRPr="002B21EE" w:rsidRDefault="002B21EE" w:rsidP="002B21EE">
    <w:pPr>
      <w:pStyle w:val="Footer"/>
      <w:jc w:val="center"/>
      <w:rPr>
        <w:rFonts w:cs="Arial"/>
        <w:sz w:val="14"/>
        <w:szCs w:val="16"/>
      </w:rPr>
    </w:pPr>
    <w:r w:rsidRPr="002B21EE">
      <w:rPr>
        <w:rFonts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6578" w14:textId="77777777" w:rsidR="002B21EE" w:rsidRDefault="002B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1C94" w14:textId="77777777" w:rsidR="00B07FC0" w:rsidRDefault="00B07FC0" w:rsidP="006815C9">
      <w:r>
        <w:separator/>
      </w:r>
    </w:p>
  </w:footnote>
  <w:footnote w:type="continuationSeparator" w:id="0">
    <w:p w14:paraId="72A74545" w14:textId="77777777" w:rsidR="00B07FC0" w:rsidRDefault="00B07FC0"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7D13" w14:textId="77777777" w:rsidR="002B21EE" w:rsidRDefault="002B2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747" w14:textId="48DB71C0" w:rsidR="00091D34" w:rsidRPr="00953C21" w:rsidRDefault="00091D34" w:rsidP="00343456">
    <w:pPr>
      <w:pStyle w:val="Header"/>
      <w:jc w:val="center"/>
      <w:rPr>
        <w:sz w:val="14"/>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4919" w14:textId="77777777" w:rsidR="002B21EE" w:rsidRDefault="002B2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6"/>
  </w:num>
  <w:num w:numId="5">
    <w:abstractNumId w:val="8"/>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07B7A"/>
    <w:rsid w:val="000164C7"/>
    <w:rsid w:val="00030DB4"/>
    <w:rsid w:val="000334BC"/>
    <w:rsid w:val="00034240"/>
    <w:rsid w:val="00040E22"/>
    <w:rsid w:val="00052A07"/>
    <w:rsid w:val="0008737C"/>
    <w:rsid w:val="0009120D"/>
    <w:rsid w:val="00091D34"/>
    <w:rsid w:val="000A6C31"/>
    <w:rsid w:val="000C5C3C"/>
    <w:rsid w:val="000E1046"/>
    <w:rsid w:val="001134EA"/>
    <w:rsid w:val="0012398D"/>
    <w:rsid w:val="0014326F"/>
    <w:rsid w:val="0014788B"/>
    <w:rsid w:val="00170917"/>
    <w:rsid w:val="00172C2B"/>
    <w:rsid w:val="00185CAD"/>
    <w:rsid w:val="001A0D26"/>
    <w:rsid w:val="001B08E0"/>
    <w:rsid w:val="001B55E8"/>
    <w:rsid w:val="001D67C6"/>
    <w:rsid w:val="001F76AE"/>
    <w:rsid w:val="00206723"/>
    <w:rsid w:val="002209C3"/>
    <w:rsid w:val="00272988"/>
    <w:rsid w:val="002759A4"/>
    <w:rsid w:val="002A5AAB"/>
    <w:rsid w:val="002A750F"/>
    <w:rsid w:val="002B21EE"/>
    <w:rsid w:val="002B6EC0"/>
    <w:rsid w:val="002F566C"/>
    <w:rsid w:val="00324726"/>
    <w:rsid w:val="00330857"/>
    <w:rsid w:val="00333515"/>
    <w:rsid w:val="00343456"/>
    <w:rsid w:val="00350A51"/>
    <w:rsid w:val="00374697"/>
    <w:rsid w:val="00375AA8"/>
    <w:rsid w:val="003B52BE"/>
    <w:rsid w:val="003C61C3"/>
    <w:rsid w:val="003E0D1F"/>
    <w:rsid w:val="003F2E58"/>
    <w:rsid w:val="003F7685"/>
    <w:rsid w:val="0040754E"/>
    <w:rsid w:val="00411932"/>
    <w:rsid w:val="00453782"/>
    <w:rsid w:val="00467D68"/>
    <w:rsid w:val="0048527F"/>
    <w:rsid w:val="004A43AC"/>
    <w:rsid w:val="004D1B87"/>
    <w:rsid w:val="005476C1"/>
    <w:rsid w:val="005600EA"/>
    <w:rsid w:val="00576456"/>
    <w:rsid w:val="00593B6D"/>
    <w:rsid w:val="005B7C7E"/>
    <w:rsid w:val="005C3423"/>
    <w:rsid w:val="005E1679"/>
    <w:rsid w:val="0060233D"/>
    <w:rsid w:val="00610A12"/>
    <w:rsid w:val="00612B4F"/>
    <w:rsid w:val="00614E10"/>
    <w:rsid w:val="00644568"/>
    <w:rsid w:val="00651646"/>
    <w:rsid w:val="006534CA"/>
    <w:rsid w:val="00664379"/>
    <w:rsid w:val="006757F8"/>
    <w:rsid w:val="006815C9"/>
    <w:rsid w:val="00695EE4"/>
    <w:rsid w:val="006A1429"/>
    <w:rsid w:val="006B4E34"/>
    <w:rsid w:val="006B6B7F"/>
    <w:rsid w:val="006C4D94"/>
    <w:rsid w:val="006E7046"/>
    <w:rsid w:val="00773F7B"/>
    <w:rsid w:val="00776718"/>
    <w:rsid w:val="0078744C"/>
    <w:rsid w:val="007A722C"/>
    <w:rsid w:val="007B1A19"/>
    <w:rsid w:val="007B768A"/>
    <w:rsid w:val="007D65C8"/>
    <w:rsid w:val="007E3F87"/>
    <w:rsid w:val="008028BD"/>
    <w:rsid w:val="00817536"/>
    <w:rsid w:val="008214F5"/>
    <w:rsid w:val="0084292E"/>
    <w:rsid w:val="00847D77"/>
    <w:rsid w:val="008511EC"/>
    <w:rsid w:val="0087054B"/>
    <w:rsid w:val="00880C37"/>
    <w:rsid w:val="008908C0"/>
    <w:rsid w:val="008A0E59"/>
    <w:rsid w:val="008B525A"/>
    <w:rsid w:val="009033DF"/>
    <w:rsid w:val="009214AE"/>
    <w:rsid w:val="00930278"/>
    <w:rsid w:val="00947F5A"/>
    <w:rsid w:val="009520E7"/>
    <w:rsid w:val="00953C21"/>
    <w:rsid w:val="00966B11"/>
    <w:rsid w:val="009C3E2F"/>
    <w:rsid w:val="009E5D8B"/>
    <w:rsid w:val="00A1680F"/>
    <w:rsid w:val="00A25A37"/>
    <w:rsid w:val="00A302B6"/>
    <w:rsid w:val="00A448C5"/>
    <w:rsid w:val="00A46FD4"/>
    <w:rsid w:val="00A4740D"/>
    <w:rsid w:val="00A62354"/>
    <w:rsid w:val="00A6320F"/>
    <w:rsid w:val="00A73491"/>
    <w:rsid w:val="00A7474B"/>
    <w:rsid w:val="00A80BF0"/>
    <w:rsid w:val="00A87990"/>
    <w:rsid w:val="00AC6EC6"/>
    <w:rsid w:val="00AD559C"/>
    <w:rsid w:val="00AE2AA1"/>
    <w:rsid w:val="00B02C95"/>
    <w:rsid w:val="00B07FC0"/>
    <w:rsid w:val="00B314FD"/>
    <w:rsid w:val="00B36AF5"/>
    <w:rsid w:val="00B70DA2"/>
    <w:rsid w:val="00B72AA2"/>
    <w:rsid w:val="00B81D82"/>
    <w:rsid w:val="00BA1D5E"/>
    <w:rsid w:val="00BC20B2"/>
    <w:rsid w:val="00BC5613"/>
    <w:rsid w:val="00BF1B9A"/>
    <w:rsid w:val="00C0048C"/>
    <w:rsid w:val="00C004EF"/>
    <w:rsid w:val="00C01D5C"/>
    <w:rsid w:val="00C0535A"/>
    <w:rsid w:val="00C125CC"/>
    <w:rsid w:val="00C1618B"/>
    <w:rsid w:val="00C47CFD"/>
    <w:rsid w:val="00C525D4"/>
    <w:rsid w:val="00C52D9A"/>
    <w:rsid w:val="00C65DF4"/>
    <w:rsid w:val="00C93A76"/>
    <w:rsid w:val="00C97BF3"/>
    <w:rsid w:val="00CA6E11"/>
    <w:rsid w:val="00CA736D"/>
    <w:rsid w:val="00CA7794"/>
    <w:rsid w:val="00CD202C"/>
    <w:rsid w:val="00CD7F70"/>
    <w:rsid w:val="00CE136A"/>
    <w:rsid w:val="00CE5A32"/>
    <w:rsid w:val="00CE6E63"/>
    <w:rsid w:val="00D01010"/>
    <w:rsid w:val="00D03BCC"/>
    <w:rsid w:val="00D05436"/>
    <w:rsid w:val="00D2018A"/>
    <w:rsid w:val="00D54AC6"/>
    <w:rsid w:val="00D625CE"/>
    <w:rsid w:val="00DB0528"/>
    <w:rsid w:val="00DB44CB"/>
    <w:rsid w:val="00DC0114"/>
    <w:rsid w:val="00DC507E"/>
    <w:rsid w:val="00DF111F"/>
    <w:rsid w:val="00E108D5"/>
    <w:rsid w:val="00E1652D"/>
    <w:rsid w:val="00E30E71"/>
    <w:rsid w:val="00E36006"/>
    <w:rsid w:val="00E37992"/>
    <w:rsid w:val="00E4208D"/>
    <w:rsid w:val="00E60027"/>
    <w:rsid w:val="00E61AF2"/>
    <w:rsid w:val="00E726BF"/>
    <w:rsid w:val="00E8766A"/>
    <w:rsid w:val="00E949A6"/>
    <w:rsid w:val="00EA5947"/>
    <w:rsid w:val="00EB4F89"/>
    <w:rsid w:val="00ED4F2A"/>
    <w:rsid w:val="00EE1396"/>
    <w:rsid w:val="00EE1F62"/>
    <w:rsid w:val="00EE367E"/>
    <w:rsid w:val="00F113D7"/>
    <w:rsid w:val="00F14EDD"/>
    <w:rsid w:val="00F25E5C"/>
    <w:rsid w:val="00F50C0B"/>
    <w:rsid w:val="00F5371D"/>
    <w:rsid w:val="00F56778"/>
    <w:rsid w:val="00F7041F"/>
    <w:rsid w:val="00F85F9A"/>
    <w:rsid w:val="00F95288"/>
    <w:rsid w:val="00FA1315"/>
    <w:rsid w:val="00FA5EB4"/>
    <w:rsid w:val="00FA79D0"/>
    <w:rsid w:val="00FE6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FB431"/>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character" w:styleId="CommentReference">
    <w:name w:val="annotation reference"/>
    <w:basedOn w:val="DefaultParagraphFont"/>
    <w:uiPriority w:val="99"/>
    <w:semiHidden/>
    <w:unhideWhenUsed/>
    <w:rsid w:val="00EB4F89"/>
    <w:rPr>
      <w:sz w:val="16"/>
      <w:szCs w:val="16"/>
    </w:rPr>
  </w:style>
  <w:style w:type="paragraph" w:styleId="CommentText">
    <w:name w:val="annotation text"/>
    <w:basedOn w:val="Normal"/>
    <w:link w:val="CommentTextChar"/>
    <w:uiPriority w:val="99"/>
    <w:semiHidden/>
    <w:unhideWhenUsed/>
    <w:rsid w:val="00EB4F89"/>
    <w:rPr>
      <w:sz w:val="20"/>
    </w:rPr>
  </w:style>
  <w:style w:type="character" w:customStyle="1" w:styleId="CommentTextChar">
    <w:name w:val="Comment Text Char"/>
    <w:basedOn w:val="DefaultParagraphFont"/>
    <w:link w:val="CommentText"/>
    <w:uiPriority w:val="99"/>
    <w:semiHidden/>
    <w:rsid w:val="00EB4F89"/>
    <w:rPr>
      <w:lang w:eastAsia="en-US"/>
    </w:rPr>
  </w:style>
  <w:style w:type="paragraph" w:styleId="CommentSubject">
    <w:name w:val="annotation subject"/>
    <w:basedOn w:val="CommentText"/>
    <w:next w:val="CommentText"/>
    <w:link w:val="CommentSubjectChar"/>
    <w:uiPriority w:val="99"/>
    <w:semiHidden/>
    <w:unhideWhenUsed/>
    <w:rsid w:val="00EB4F89"/>
    <w:rPr>
      <w:b/>
      <w:bCs/>
    </w:rPr>
  </w:style>
  <w:style w:type="character" w:customStyle="1" w:styleId="CommentSubjectChar">
    <w:name w:val="Comment Subject Char"/>
    <w:basedOn w:val="CommentTextChar"/>
    <w:link w:val="CommentSubject"/>
    <w:uiPriority w:val="99"/>
    <w:semiHidden/>
    <w:rsid w:val="00EB4F89"/>
    <w:rPr>
      <w:b/>
      <w:bCs/>
      <w:lang w:eastAsia="en-US"/>
    </w:rPr>
  </w:style>
  <w:style w:type="paragraph" w:styleId="Revision">
    <w:name w:val="Revision"/>
    <w:hidden/>
    <w:uiPriority w:val="99"/>
    <w:semiHidden/>
    <w:rsid w:val="0003424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585392">
      <w:bodyDiv w:val="1"/>
      <w:marLeft w:val="0"/>
      <w:marRight w:val="0"/>
      <w:marTop w:val="0"/>
      <w:marBottom w:val="0"/>
      <w:divBdr>
        <w:top w:val="none" w:sz="0" w:space="0" w:color="auto"/>
        <w:left w:val="none" w:sz="0" w:space="0" w:color="auto"/>
        <w:bottom w:val="none" w:sz="0" w:space="0" w:color="auto"/>
        <w:right w:val="none" w:sz="0" w:space="0" w:color="auto"/>
      </w:divBdr>
    </w:div>
    <w:div w:id="21431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256A-DEB5-429A-AE36-5CC25852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9</Words>
  <Characters>12547</Characters>
  <Application>Microsoft Office Word</Application>
  <DocSecurity>0</DocSecurity>
  <Lines>249</Lines>
  <Paragraphs>5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6-03-31T04:28:00Z</cp:lastPrinted>
  <dcterms:created xsi:type="dcterms:W3CDTF">2022-06-01T02:01:00Z</dcterms:created>
  <dcterms:modified xsi:type="dcterms:W3CDTF">2022-06-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2-14T06:22:52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b768c9e-75ca-4092-8c2b-5662007da436</vt:lpwstr>
  </property>
  <property fmtid="{D5CDD505-2E9C-101B-9397-08002B2CF9AE}" pid="8" name="MSIP_Label_69af8531-eb46-4968-8cb3-105d2f5ea87e_ContentBits">
    <vt:lpwstr>0</vt:lpwstr>
  </property>
  <property fmtid="{D5CDD505-2E9C-101B-9397-08002B2CF9AE}" pid="9" name="Objective-Id">
    <vt:lpwstr>A33761609</vt:lpwstr>
  </property>
  <property fmtid="{D5CDD505-2E9C-101B-9397-08002B2CF9AE}" pid="10" name="Objective-Title">
    <vt:lpwstr>Attachment K - Explanatory Statement - Plastic Reduction Regulation 2022</vt:lpwstr>
  </property>
  <property fmtid="{D5CDD505-2E9C-101B-9397-08002B2CF9AE}" pid="11" name="Objective-Comment">
    <vt:lpwstr/>
  </property>
  <property fmtid="{D5CDD505-2E9C-101B-9397-08002B2CF9AE}" pid="12" name="Objective-CreationStamp">
    <vt:filetime>2022-04-26T05:22:08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4-26T05:22:09Z</vt:filetime>
  </property>
  <property fmtid="{D5CDD505-2E9C-101B-9397-08002B2CF9AE}" pid="16" name="Objective-ModificationStamp">
    <vt:filetime>2022-04-26T05:24:47Z</vt:filetime>
  </property>
  <property fmtid="{D5CDD505-2E9C-101B-9397-08002B2CF9AE}" pid="17" name="Objective-Owner">
    <vt:lpwstr>Liana Brozic</vt:lpwstr>
  </property>
  <property fmtid="{D5CDD505-2E9C-101B-9397-08002B2CF9AE}" pid="18" name="Objective-Path">
    <vt:lpwstr>Whole of ACT Government:TCCS STRUCTURE - Content Restriction Hierarchy:DIVISION: Chief Operating Officer:BRANCH: Governance and Ministerial Services:SECTION: Ministerial Services Unit:01. Cabinet:02. TCCS Cabinet Submissons:2022:22/93 - Regulatory ban of a second tranche of single-use plastic items under the Plastic Reduction Act 2021:Final:</vt:lpwstr>
  </property>
  <property fmtid="{D5CDD505-2E9C-101B-9397-08002B2CF9AE}" pid="19" name="Objective-Parent">
    <vt:lpwstr>Final</vt:lpwstr>
  </property>
  <property fmtid="{D5CDD505-2E9C-101B-9397-08002B2CF9AE}" pid="20" name="Objective-State">
    <vt:lpwstr>Published</vt:lpwstr>
  </property>
  <property fmtid="{D5CDD505-2E9C-101B-9397-08002B2CF9AE}" pid="21" name="Objective-Version">
    <vt:lpwstr>1.0</vt:lpwstr>
  </property>
  <property fmtid="{D5CDD505-2E9C-101B-9397-08002B2CF9AE}" pid="22" name="Objective-VersionNumber">
    <vt:r8>1</vt:r8>
  </property>
  <property fmtid="{D5CDD505-2E9C-101B-9397-08002B2CF9AE}" pid="23" name="Objective-VersionComment">
    <vt:lpwstr>First version</vt:lpwstr>
  </property>
  <property fmtid="{D5CDD505-2E9C-101B-9397-08002B2CF9AE}" pid="24" name="Objective-FileNumber">
    <vt:lpwstr>1-2022/01665</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vt:lpwstr>TCCS</vt:lpwstr>
  </property>
  <property fmtid="{D5CDD505-2E9C-101B-9397-08002B2CF9AE}" pid="28" name="Objective-Document Type">
    <vt:lpwstr>0-Document</vt:lpwstr>
  </property>
  <property fmtid="{D5CDD505-2E9C-101B-9397-08002B2CF9AE}" pid="29" name="Objective-Language">
    <vt:lpwstr>English (en)</vt:lpwstr>
  </property>
  <property fmtid="{D5CDD505-2E9C-101B-9397-08002B2CF9AE}" pid="30" name="Objective-Jurisdiction">
    <vt:lpwstr>ACT</vt:lpwstr>
  </property>
  <property fmtid="{D5CDD505-2E9C-101B-9397-08002B2CF9AE}" pid="31" name="Objective-Customers">
    <vt:lpwstr/>
  </property>
  <property fmtid="{D5CDD505-2E9C-101B-9397-08002B2CF9AE}" pid="32" name="Objective-Places">
    <vt:lpwstr/>
  </property>
  <property fmtid="{D5CDD505-2E9C-101B-9397-08002B2CF9AE}" pid="33" name="Objective-Transaction Reference">
    <vt:lpwstr/>
  </property>
  <property fmtid="{D5CDD505-2E9C-101B-9397-08002B2CF9AE}" pid="34" name="Objective-Document Created By">
    <vt:lpwstr/>
  </property>
  <property fmtid="{D5CDD505-2E9C-101B-9397-08002B2CF9AE}" pid="35" name="Objective-Document Created On">
    <vt:lpwstr/>
  </property>
  <property fmtid="{D5CDD505-2E9C-101B-9397-08002B2CF9AE}" pid="36" name="Objective-Covers Period From">
    <vt:lpwstr/>
  </property>
  <property fmtid="{D5CDD505-2E9C-101B-9397-08002B2CF9AE}" pid="37" name="Objective-Covers Period To">
    <vt:lpwstr/>
  </property>
  <property fmtid="{D5CDD505-2E9C-101B-9397-08002B2CF9AE}" pid="38" name="Objective-OM Author">
    <vt:lpwstr/>
  </property>
  <property fmtid="{D5CDD505-2E9C-101B-9397-08002B2CF9AE}" pid="39" name="Objective-OM Author Organisation">
    <vt:lpwstr/>
  </property>
  <property fmtid="{D5CDD505-2E9C-101B-9397-08002B2CF9AE}" pid="40" name="Objective-OM Author Type">
    <vt:lpwstr/>
  </property>
  <property fmtid="{D5CDD505-2E9C-101B-9397-08002B2CF9AE}" pid="41" name="Objective-OM Date Received">
    <vt:lpwstr/>
  </property>
  <property fmtid="{D5CDD505-2E9C-101B-9397-08002B2CF9AE}" pid="42" name="Objective-OM Date of Document">
    <vt:lpwstr/>
  </property>
  <property fmtid="{D5CDD505-2E9C-101B-9397-08002B2CF9AE}" pid="43" name="Objective-OM External Reference">
    <vt:lpwstr/>
  </property>
  <property fmtid="{D5CDD505-2E9C-101B-9397-08002B2CF9AE}" pid="44" name="Objective-OM Reference">
    <vt:lpwstr/>
  </property>
  <property fmtid="{D5CDD505-2E9C-101B-9397-08002B2CF9AE}" pid="45" name="Objective-OM Topic">
    <vt:lpwstr/>
  </property>
  <property fmtid="{D5CDD505-2E9C-101B-9397-08002B2CF9AE}" pid="46" name="Objective-Suburb">
    <vt:lpwstr/>
  </property>
  <property fmtid="{D5CDD505-2E9C-101B-9397-08002B2CF9AE}" pid="47" name="DMSID">
    <vt:lpwstr>9429217</vt:lpwstr>
  </property>
  <property fmtid="{D5CDD505-2E9C-101B-9397-08002B2CF9AE}" pid="48" name="CHECKEDOUTFROMJMS">
    <vt:lpwstr/>
  </property>
  <property fmtid="{D5CDD505-2E9C-101B-9397-08002B2CF9AE}" pid="49" name="JMSREQUIREDCHECKIN">
    <vt:lpwstr/>
  </property>
</Properties>
</file>